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F2AC" w14:textId="77777777" w:rsidR="001F19BE" w:rsidRPr="001F19BE" w:rsidRDefault="00442089" w:rsidP="00442089">
      <w:pPr>
        <w:pStyle w:val="ListParagraph"/>
        <w:numPr>
          <w:ilvl w:val="0"/>
          <w:numId w:val="2"/>
        </w:numPr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color w:val="000000"/>
          <w:sz w:val="27"/>
          <w:szCs w:val="27"/>
        </w:rPr>
        <w:t>For every equation</w:t>
      </w:r>
      <w:r w:rsidR="005A4702">
        <w:rPr>
          <w:rFonts w:ascii="Arial" w:hAnsi="Arial" w:cs="Arial"/>
          <w:color w:val="000000"/>
          <w:sz w:val="27"/>
          <w:szCs w:val="27"/>
        </w:rPr>
        <w:t xml:space="preserve"> E, if is quadratic then E has </w:t>
      </w:r>
      <w:r w:rsidR="001F19BE">
        <w:rPr>
          <w:rFonts w:ascii="Arial" w:hAnsi="Arial" w:cs="Arial"/>
          <w:color w:val="000000"/>
          <w:sz w:val="27"/>
          <w:szCs w:val="27"/>
        </w:rPr>
        <w:t>at most two real solutions.</w:t>
      </w:r>
    </w:p>
    <w:p w14:paraId="270DF37E" w14:textId="443F99E2" w:rsidR="007409B3" w:rsidRDefault="00D84ECD" w:rsidP="001F19BE">
      <w:pPr>
        <w:pStyle w:val="ListParagraph"/>
        <w:numPr>
          <w:ilvl w:val="0"/>
          <w:numId w:val="4"/>
        </w:numPr>
        <w:rPr>
          <w:rStyle w:val="textlayer--absolute"/>
          <w:rFonts w:ascii="Arial" w:hAnsi="Arial" w:cs="Arial"/>
          <w:shd w:val="clear" w:color="auto" w:fill="F2F2F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FF4A9E" wp14:editId="7EB11AFE">
                <wp:simplePos x="0" y="0"/>
                <wp:positionH relativeFrom="column">
                  <wp:posOffset>1885507</wp:posOffset>
                </wp:positionH>
                <wp:positionV relativeFrom="paragraph">
                  <wp:posOffset>134531</wp:posOffset>
                </wp:positionV>
                <wp:extent cx="1942214" cy="21266"/>
                <wp:effectExtent l="0" t="0" r="2032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214" cy="212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2CDF" id="Straight Connector 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10.6pt" to="301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1F19BE">
        <w:rPr>
          <w:rStyle w:val="textlayer--absolute"/>
          <w:rFonts w:ascii="Arial" w:hAnsi="Arial" w:cs="Arial"/>
          <w:shd w:val="clear" w:color="auto" w:fill="F2F2F2"/>
        </w:rPr>
        <w:t xml:space="preserve">All </w:t>
      </w:r>
      <w:r w:rsidR="00BB187C">
        <w:rPr>
          <w:rStyle w:val="textlayer--absolute"/>
          <w:rFonts w:ascii="Arial" w:hAnsi="Arial" w:cs="Arial"/>
          <w:shd w:val="clear" w:color="auto" w:fill="F2F2F2"/>
        </w:rPr>
        <w:t>quadratic equation, have at most two real solution</w:t>
      </w:r>
      <w:r w:rsidR="007409B3">
        <w:rPr>
          <w:rStyle w:val="textlayer--absolute"/>
          <w:rFonts w:ascii="Arial" w:hAnsi="Arial" w:cs="Arial"/>
          <w:shd w:val="clear" w:color="auto" w:fill="F2F2F2"/>
        </w:rPr>
        <w:t>s.</w:t>
      </w:r>
    </w:p>
    <w:p w14:paraId="51D075E0" w14:textId="30487446" w:rsidR="007C23AF" w:rsidRDefault="00D84ECD" w:rsidP="001F19BE">
      <w:pPr>
        <w:pStyle w:val="ListParagraph"/>
        <w:numPr>
          <w:ilvl w:val="0"/>
          <w:numId w:val="4"/>
        </w:numPr>
        <w:rPr>
          <w:rStyle w:val="textlayer--absolute"/>
          <w:rFonts w:ascii="Arial" w:hAnsi="Arial" w:cs="Arial"/>
          <w:shd w:val="clear" w:color="auto" w:fill="F2F2F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A16696" wp14:editId="52517474">
                <wp:simplePos x="0" y="0"/>
                <wp:positionH relativeFrom="column">
                  <wp:posOffset>2105246</wp:posOffset>
                </wp:positionH>
                <wp:positionV relativeFrom="paragraph">
                  <wp:posOffset>159651</wp:posOffset>
                </wp:positionV>
                <wp:extent cx="1857153" cy="7088"/>
                <wp:effectExtent l="0" t="0" r="2921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153" cy="70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40D94" id="Straight Connector 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12.55pt" to="31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proofErr w:type="gramStart"/>
      <w:r w:rsidR="007409B3">
        <w:rPr>
          <w:rStyle w:val="textlayer--absolute"/>
          <w:rFonts w:ascii="Arial" w:hAnsi="Arial" w:cs="Arial"/>
          <w:shd w:val="clear" w:color="auto" w:fill="F2F2F2"/>
        </w:rPr>
        <w:t>Every quadratic equation,</w:t>
      </w:r>
      <w:proofErr w:type="gramEnd"/>
      <w:r w:rsidR="007409B3">
        <w:rPr>
          <w:rStyle w:val="textlayer--absolute"/>
          <w:rFonts w:ascii="Arial" w:hAnsi="Arial" w:cs="Arial"/>
          <w:shd w:val="clear" w:color="auto" w:fill="F2F2F2"/>
        </w:rPr>
        <w:t xml:space="preserve"> has at most two real solutions</w:t>
      </w:r>
      <w:r w:rsidR="007C23AF">
        <w:rPr>
          <w:rStyle w:val="textlayer--absolute"/>
          <w:rFonts w:ascii="Arial" w:hAnsi="Arial" w:cs="Arial"/>
          <w:shd w:val="clear" w:color="auto" w:fill="F2F2F2"/>
        </w:rPr>
        <w:t>.</w:t>
      </w:r>
    </w:p>
    <w:p w14:paraId="1F76ACB4" w14:textId="0174480E" w:rsidR="009E3E00" w:rsidRDefault="00D84ECD" w:rsidP="001F19BE">
      <w:pPr>
        <w:pStyle w:val="ListParagraph"/>
        <w:numPr>
          <w:ilvl w:val="0"/>
          <w:numId w:val="4"/>
        </w:numPr>
        <w:rPr>
          <w:rStyle w:val="textlayer--absolute"/>
          <w:rFonts w:ascii="Arial" w:hAnsi="Arial" w:cs="Arial"/>
          <w:shd w:val="clear" w:color="auto" w:fill="F2F2F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FCDF48" wp14:editId="1A4A24B2">
                <wp:simplePos x="0" y="0"/>
                <wp:positionH relativeFrom="column">
                  <wp:posOffset>2140688</wp:posOffset>
                </wp:positionH>
                <wp:positionV relativeFrom="paragraph">
                  <wp:posOffset>128063</wp:posOffset>
                </wp:positionV>
                <wp:extent cx="2282456" cy="7089"/>
                <wp:effectExtent l="0" t="0" r="2286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456" cy="70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7616D" id="Straight Connector 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0.1pt" to="348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7C23AF">
        <w:rPr>
          <w:rStyle w:val="textlayer--absolute"/>
          <w:rFonts w:ascii="Arial" w:hAnsi="Arial" w:cs="Arial"/>
          <w:shd w:val="clear" w:color="auto" w:fill="F2F2F2"/>
        </w:rPr>
        <w:t xml:space="preserve">If an equation </w:t>
      </w:r>
      <w:r w:rsidR="00C12E66">
        <w:rPr>
          <w:rStyle w:val="textlayer--absolute"/>
          <w:rFonts w:ascii="Arial" w:hAnsi="Arial" w:cs="Arial"/>
          <w:shd w:val="clear" w:color="auto" w:fill="F2F2F2"/>
        </w:rPr>
        <w:t>is quadratic, then it</w:t>
      </w:r>
      <w:r w:rsidR="009E3E00">
        <w:rPr>
          <w:rStyle w:val="textlayer--absolute"/>
          <w:rFonts w:ascii="Arial" w:hAnsi="Arial" w:cs="Arial"/>
          <w:shd w:val="clear" w:color="auto" w:fill="F2F2F2"/>
        </w:rPr>
        <w:t xml:space="preserve"> has at most two real solutions.</w:t>
      </w:r>
    </w:p>
    <w:p w14:paraId="75BB8D24" w14:textId="1A034502" w:rsidR="00290BD0" w:rsidRDefault="00D84ECD" w:rsidP="001F19BE">
      <w:pPr>
        <w:pStyle w:val="ListParagraph"/>
        <w:numPr>
          <w:ilvl w:val="0"/>
          <w:numId w:val="4"/>
        </w:numPr>
        <w:rPr>
          <w:rStyle w:val="textlayer--absolute"/>
          <w:rFonts w:ascii="Arial" w:hAnsi="Arial" w:cs="Arial"/>
          <w:shd w:val="clear" w:color="auto" w:fill="F2F2F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B1EEB" wp14:editId="71E10671">
                <wp:simplePos x="0" y="0"/>
                <wp:positionH relativeFrom="column">
                  <wp:posOffset>2154865</wp:posOffset>
                </wp:positionH>
                <wp:positionV relativeFrom="paragraph">
                  <wp:posOffset>153183</wp:posOffset>
                </wp:positionV>
                <wp:extent cx="2381693" cy="14176"/>
                <wp:effectExtent l="0" t="0" r="1905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693" cy="141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7B45E" id="Straight Connector 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2.05pt" to="35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9E3E00">
        <w:rPr>
          <w:rStyle w:val="textlayer--absolute"/>
          <w:rFonts w:ascii="Arial" w:hAnsi="Arial" w:cs="Arial"/>
          <w:shd w:val="clear" w:color="auto" w:fill="F2F2F2"/>
        </w:rPr>
        <w:t xml:space="preserve">If E is a quadratic </w:t>
      </w:r>
      <w:r w:rsidR="00290BD0">
        <w:rPr>
          <w:rStyle w:val="textlayer--absolute"/>
          <w:rFonts w:ascii="Arial" w:hAnsi="Arial" w:cs="Arial"/>
          <w:shd w:val="clear" w:color="auto" w:fill="F2F2F2"/>
        </w:rPr>
        <w:t>equation, then</w:t>
      </w:r>
      <w:r w:rsidR="009E3E00">
        <w:rPr>
          <w:rStyle w:val="textlayer--absolute"/>
          <w:rFonts w:ascii="Arial" w:hAnsi="Arial" w:cs="Arial"/>
          <w:shd w:val="clear" w:color="auto" w:fill="F2F2F2"/>
        </w:rPr>
        <w:t xml:space="preserve"> E has </w:t>
      </w:r>
      <w:r w:rsidR="00290BD0">
        <w:rPr>
          <w:rStyle w:val="textlayer--absolute"/>
          <w:rFonts w:ascii="Arial" w:hAnsi="Arial" w:cs="Arial"/>
          <w:shd w:val="clear" w:color="auto" w:fill="F2F2F2"/>
        </w:rPr>
        <w:t>at most two real solutions.</w:t>
      </w:r>
    </w:p>
    <w:p w14:paraId="1C749177" w14:textId="14C114ED" w:rsidR="008F3EFC" w:rsidRDefault="00D84ECD" w:rsidP="00575D99">
      <w:pPr>
        <w:pStyle w:val="ListParagraph"/>
        <w:numPr>
          <w:ilvl w:val="0"/>
          <w:numId w:val="4"/>
        </w:numPr>
        <w:rPr>
          <w:rStyle w:val="textlayer--absolute"/>
          <w:rFonts w:ascii="Arial" w:hAnsi="Arial" w:cs="Arial"/>
          <w:shd w:val="clear" w:color="auto" w:fill="F2F2F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4C9007" wp14:editId="0DCEBE99">
                <wp:simplePos x="0" y="0"/>
                <wp:positionH relativeFrom="column">
                  <wp:posOffset>2438400</wp:posOffset>
                </wp:positionH>
                <wp:positionV relativeFrom="paragraph">
                  <wp:posOffset>149949</wp:posOffset>
                </wp:positionV>
                <wp:extent cx="220448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4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A90B" id="Straight Connector 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1.8pt" to="365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290BD0">
        <w:rPr>
          <w:rStyle w:val="textlayer--absolute"/>
          <w:rFonts w:ascii="Arial" w:hAnsi="Arial" w:cs="Arial"/>
          <w:shd w:val="clear" w:color="auto" w:fill="F2F2F2"/>
        </w:rPr>
        <w:t xml:space="preserve">For every quadratic </w:t>
      </w:r>
      <w:r w:rsidR="000042AF">
        <w:rPr>
          <w:rStyle w:val="textlayer--absolute"/>
          <w:rFonts w:ascii="Arial" w:hAnsi="Arial" w:cs="Arial"/>
          <w:shd w:val="clear" w:color="auto" w:fill="F2F2F2"/>
        </w:rPr>
        <w:t>equation E,</w:t>
      </w:r>
      <w:r w:rsidR="002F6AE0">
        <w:rPr>
          <w:rStyle w:val="textlayer--absolute"/>
          <w:rFonts w:ascii="Arial" w:hAnsi="Arial" w:cs="Arial"/>
          <w:shd w:val="clear" w:color="auto" w:fill="F2F2F2"/>
        </w:rPr>
        <w:t xml:space="preserve"> the</w:t>
      </w:r>
      <w:r w:rsidR="008F3EFC">
        <w:rPr>
          <w:rStyle w:val="textlayer--absolute"/>
          <w:rFonts w:ascii="Arial" w:hAnsi="Arial" w:cs="Arial"/>
          <w:shd w:val="clear" w:color="auto" w:fill="F2F2F2"/>
        </w:rPr>
        <w:t>re are at most two real solutions.</w:t>
      </w:r>
    </w:p>
    <w:p w14:paraId="206C5F2E" w14:textId="3C077AE8" w:rsidR="008F3EFC" w:rsidRDefault="008F3EFC" w:rsidP="008F3EFC">
      <w:pPr>
        <w:pStyle w:val="ListParagraph"/>
        <w:rPr>
          <w:rStyle w:val="textlayer--absolute"/>
          <w:rFonts w:ascii="Arial" w:hAnsi="Arial" w:cs="Arial"/>
          <w:shd w:val="clear" w:color="auto" w:fill="F2F2F2"/>
        </w:rPr>
      </w:pPr>
    </w:p>
    <w:p w14:paraId="0602E629" w14:textId="68F55AF9" w:rsidR="008F3EFC" w:rsidRPr="00BA1B97" w:rsidRDefault="0025425F" w:rsidP="0025425F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There </w:t>
      </w:r>
      <w:r w:rsidR="00744038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is a real number whose product with every number equals zero</w:t>
      </w:r>
      <w:r w:rsidR="00BA1B97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.</w:t>
      </w:r>
    </w:p>
    <w:p w14:paraId="27AFE12B" w14:textId="0A3C4B55" w:rsidR="00BA1B97" w:rsidRDefault="00414331" w:rsidP="00BB13FF">
      <w:pPr>
        <w:pStyle w:val="ListParagraph"/>
        <w:numPr>
          <w:ilvl w:val="0"/>
          <w:numId w:val="6"/>
        </w:numPr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2B653" wp14:editId="48A0F9D8">
                <wp:simplePos x="0" y="0"/>
                <wp:positionH relativeFrom="column">
                  <wp:posOffset>907312</wp:posOffset>
                </wp:positionH>
                <wp:positionV relativeFrom="paragraph">
                  <wp:posOffset>325932</wp:posOffset>
                </wp:positionV>
                <wp:extent cx="389860" cy="7089"/>
                <wp:effectExtent l="0" t="0" r="29845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60" cy="708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2A89D" id="Straight Connector 1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25.65pt" to="102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EB623F" wp14:editId="313E0438">
                <wp:simplePos x="0" y="0"/>
                <wp:positionH relativeFrom="column">
                  <wp:posOffset>3062176</wp:posOffset>
                </wp:positionH>
                <wp:positionV relativeFrom="paragraph">
                  <wp:posOffset>155811</wp:posOffset>
                </wp:positionV>
                <wp:extent cx="2608521" cy="14177"/>
                <wp:effectExtent l="0" t="0" r="2095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521" cy="141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C1CB9" id="Straight Connector 1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2.25pt" to="44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BA1B97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Some has the property that its, product w</w:t>
      </w:r>
      <w:r w:rsidR="00BA1B97" w:rsidRPr="00BB13FF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 xml:space="preserve">ith </w:t>
      </w:r>
      <w:r w:rsidR="00BB13FF" w:rsidRPr="00BB13FF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every real number equals zero.</w:t>
      </w:r>
    </w:p>
    <w:p w14:paraId="308AD85A" w14:textId="56423F0B" w:rsidR="00BB13FF" w:rsidRDefault="00414331" w:rsidP="00BB13FF">
      <w:pPr>
        <w:pStyle w:val="ListParagraph"/>
        <w:numPr>
          <w:ilvl w:val="0"/>
          <w:numId w:val="6"/>
        </w:numPr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964EF" wp14:editId="0E1C09E1">
                <wp:simplePos x="0" y="0"/>
                <wp:positionH relativeFrom="column">
                  <wp:posOffset>850605</wp:posOffset>
                </wp:positionH>
                <wp:positionV relativeFrom="paragraph">
                  <wp:posOffset>358598</wp:posOffset>
                </wp:positionV>
                <wp:extent cx="60251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D9A0" id="Straight Connector 1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8.25pt" to="114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BFDE69" wp14:editId="4C4776B9">
                <wp:simplePos x="0" y="0"/>
                <wp:positionH relativeFrom="column">
                  <wp:posOffset>4330995</wp:posOffset>
                </wp:positionH>
                <wp:positionV relativeFrom="paragraph">
                  <wp:posOffset>145947</wp:posOffset>
                </wp:positionV>
                <wp:extent cx="148855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07A1" id="Straight Connector 1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11.5pt" to="45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FD4752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There is a real number such that the product of a, with every real number is zero</w:t>
      </w:r>
      <w:r w:rsidR="005C33FC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.</w:t>
      </w:r>
    </w:p>
    <w:p w14:paraId="4A1AD308" w14:textId="46AE5C53" w:rsidR="005C33FC" w:rsidRPr="00BB13FF" w:rsidRDefault="005C33FC" w:rsidP="00BB13FF">
      <w:pPr>
        <w:pStyle w:val="ListParagraph"/>
        <w:numPr>
          <w:ilvl w:val="0"/>
          <w:numId w:val="6"/>
        </w:numPr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</w:pPr>
      <w:r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 xml:space="preserve">There is a real number a with a property that for every </w:t>
      </w:r>
      <w:r w:rsidR="00CC1053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real number b, ab=0</w:t>
      </w:r>
    </w:p>
    <w:p w14:paraId="13C22ACA" w14:textId="07744D39" w:rsidR="00575D99" w:rsidRPr="00CC1053" w:rsidRDefault="00414331" w:rsidP="008F3EFC">
      <w:pPr>
        <w:pStyle w:val="ListParagraph"/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32B92" wp14:editId="0CD4FF5F">
                <wp:simplePos x="0" y="0"/>
                <wp:positionH relativeFrom="column">
                  <wp:posOffset>935665</wp:posOffset>
                </wp:positionH>
                <wp:positionV relativeFrom="paragraph">
                  <wp:posOffset>13438</wp:posOffset>
                </wp:positionV>
                <wp:extent cx="340242" cy="14177"/>
                <wp:effectExtent l="0" t="0" r="2222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14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941E6" id="Straight Connector 1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.05pt" to="100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B2DA1" w:rsidRPr="001F19BE">
        <w:rPr>
          <w:rFonts w:ascii="Arial" w:hAnsi="Arial" w:cs="Arial"/>
          <w:color w:val="000000"/>
          <w:sz w:val="27"/>
          <w:szCs w:val="27"/>
        </w:rPr>
        <w:br/>
      </w:r>
      <w:r w:rsidR="007B2DA1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3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. Let 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𝑅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= {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𝑎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}, 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𝑆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= {</w:t>
      </w:r>
      <w:proofErr w:type="gramStart"/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proofErr w:type="gramEnd"/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}, and 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𝑇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= {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𝑝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𝑞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="00575D99"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𝑟</w:t>
      </w:r>
      <w:r w:rsidR="00575D99"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}. Find each of the following sets.</w:t>
      </w:r>
    </w:p>
    <w:p w14:paraId="1AF03444" w14:textId="77777777" w:rsidR="00575D99" w:rsidRPr="00CC1053" w:rsidRDefault="00575D99" w:rsidP="00575D99">
      <w:pP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a. </w:t>
      </w:r>
      <w:r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𝑅</w:t>
      </w:r>
      <w:r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× (</w:t>
      </w:r>
      <w:r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𝑆</w:t>
      </w:r>
      <w:r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× </w:t>
      </w:r>
      <w:r w:rsidRPr="00CC105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𝑇</w:t>
      </w:r>
      <w:r w:rsidRPr="00CC1053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)</w:t>
      </w:r>
    </w:p>
    <w:p w14:paraId="0C11E6FA" w14:textId="6F737200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 Ans = {a}*[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y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*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p,q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] =  {a}*[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p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q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y,p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y,q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y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] = {a,</w:t>
      </w:r>
      <w:r w:rsidR="000B5BEC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p</w:t>
      </w:r>
      <w:proofErr w:type="spellEnd"/>
      <w:r w:rsidR="000B5BEC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},{a,</w:t>
      </w:r>
      <w:r w:rsidR="000B5BEC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q</w:t>
      </w:r>
      <w:proofErr w:type="spellEnd"/>
      <w:r w:rsidR="000B5BEC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},{a,</w:t>
      </w:r>
      <w:r w:rsidR="000B5BEC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,r</w:t>
      </w:r>
      <w:proofErr w:type="spellEnd"/>
      <w:r w:rsidR="000B5BEC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},{a,</w:t>
      </w:r>
      <w:r w:rsidR="000B5BEC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y,p</w:t>
      </w:r>
      <w:proofErr w:type="spellEnd"/>
      <w:r w:rsidR="000B5BEC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},{a,</w:t>
      </w:r>
      <w:r w:rsidR="000B5BEC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y,q</w:t>
      </w:r>
      <w:proofErr w:type="spellEnd"/>
      <w:r w:rsidR="000B5BEC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},{a,</w:t>
      </w:r>
      <w:r w:rsidR="000B5BEC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y,r</w:t>
      </w:r>
      <w:proofErr w:type="spellEnd"/>
      <w:r w:rsidR="000B5BEC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}</w:t>
      </w:r>
    </w:p>
    <w:p w14:paraId="25D6C93B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</w:p>
    <w:p w14:paraId="3BF2B00E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  <w:r w:rsidRPr="00575D99">
        <w:rPr>
          <w:rStyle w:val="textlayer--absolute"/>
          <w:rFonts w:ascii="Arial" w:hAnsi="Arial" w:cs="Arial"/>
          <w:shd w:val="clear" w:color="auto" w:fill="F2F2F2"/>
        </w:rPr>
        <w:t>b. (</w:t>
      </w:r>
      <w:r w:rsidRPr="00575D99">
        <w:rPr>
          <w:rStyle w:val="textlayer--absolute"/>
          <w:rFonts w:ascii="Cambria Math" w:hAnsi="Cambria Math" w:cs="Cambria Math"/>
          <w:shd w:val="clear" w:color="auto" w:fill="F2F2F2"/>
        </w:rPr>
        <w:t>𝑅</w:t>
      </w: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 × </w:t>
      </w:r>
      <w:r w:rsidRPr="00575D99">
        <w:rPr>
          <w:rStyle w:val="textlayer--absolute"/>
          <w:rFonts w:ascii="Cambria Math" w:hAnsi="Cambria Math" w:cs="Cambria Math"/>
          <w:shd w:val="clear" w:color="auto" w:fill="F2F2F2"/>
        </w:rPr>
        <w:t>𝑆</w:t>
      </w: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) × </w:t>
      </w:r>
      <w:r w:rsidRPr="00575D99">
        <w:rPr>
          <w:rStyle w:val="textlayer--absolute"/>
          <w:rFonts w:ascii="Cambria Math" w:hAnsi="Cambria Math" w:cs="Cambria Math"/>
          <w:shd w:val="clear" w:color="auto" w:fill="F2F2F2"/>
        </w:rPr>
        <w:t>𝑇</w:t>
      </w: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 </w:t>
      </w:r>
    </w:p>
    <w:p w14:paraId="6858D7D5" w14:textId="4481F5AE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  <w:r w:rsidRPr="00575D99">
        <w:rPr>
          <w:rStyle w:val="textlayer--absolute"/>
          <w:rFonts w:ascii="Arial" w:hAnsi="Arial" w:cs="Arial"/>
          <w:shd w:val="clear" w:color="auto" w:fill="F2F2F2"/>
        </w:rPr>
        <w:t>Ans =[{a}*{</w:t>
      </w:r>
      <w:proofErr w:type="spellStart"/>
      <w:proofErr w:type="gramStart"/>
      <w:r w:rsidRPr="00575D99">
        <w:rPr>
          <w:rStyle w:val="textlayer--absolute"/>
          <w:rFonts w:ascii="Arial" w:hAnsi="Arial" w:cs="Arial"/>
          <w:shd w:val="clear" w:color="auto" w:fill="F2F2F2"/>
        </w:rPr>
        <w:t>x,y</w:t>
      </w:r>
      <w:proofErr w:type="spellEnd"/>
      <w:proofErr w:type="gramEnd"/>
      <w:r w:rsidRPr="00575D99">
        <w:rPr>
          <w:rStyle w:val="textlayer--absolute"/>
          <w:rFonts w:ascii="Arial" w:hAnsi="Arial" w:cs="Arial"/>
          <w:shd w:val="clear" w:color="auto" w:fill="F2F2F2"/>
        </w:rPr>
        <w:t>}]*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p,q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 = [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]*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p,q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 = {</w:t>
      </w:r>
      <w:r w:rsidR="006A3B95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</w:t>
      </w:r>
      <w:proofErr w:type="spellEnd"/>
      <w:r w:rsidR="006A3B95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,p},{</w:t>
      </w:r>
      <w:r w:rsidR="006A3B95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</w:t>
      </w:r>
      <w:proofErr w:type="spellEnd"/>
      <w:r w:rsidR="006A3B95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,p},{</w:t>
      </w:r>
      <w:r w:rsidR="006A3B95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</w:t>
      </w:r>
      <w:proofErr w:type="spellEnd"/>
      <w:r w:rsidR="006A3B95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,q},{</w:t>
      </w:r>
      <w:r w:rsidR="006A3B95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</w:t>
      </w:r>
      <w:proofErr w:type="spellEnd"/>
      <w:r w:rsidR="006A3B95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,q},{</w:t>
      </w:r>
      <w:r w:rsidR="006A3B95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</w:t>
      </w:r>
      <w:proofErr w:type="spellEnd"/>
      <w:r w:rsidR="006A3B95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,r},{</w:t>
      </w:r>
      <w:r w:rsidR="006A3B95"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</w:t>
      </w:r>
      <w:proofErr w:type="spellEnd"/>
      <w:r w:rsidR="006A3B95">
        <w:rPr>
          <w:rStyle w:val="textlayer--absolute"/>
          <w:rFonts w:ascii="Arial" w:hAnsi="Arial" w:cs="Arial"/>
          <w:shd w:val="clear" w:color="auto" w:fill="F2F2F2"/>
        </w:rPr>
        <w:t>)</w:t>
      </w:r>
      <w:r w:rsidRPr="00575D99">
        <w:rPr>
          <w:rStyle w:val="textlayer--absolute"/>
          <w:rFonts w:ascii="Arial" w:hAnsi="Arial" w:cs="Arial"/>
          <w:shd w:val="clear" w:color="auto" w:fill="F2F2F2"/>
        </w:rPr>
        <w:t>,r}</w:t>
      </w:r>
    </w:p>
    <w:p w14:paraId="335D02E9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</w:p>
    <w:p w14:paraId="12457A24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c. </w:t>
      </w:r>
      <w:r w:rsidRPr="00575D99">
        <w:rPr>
          <w:rStyle w:val="textlayer--absolute"/>
          <w:rFonts w:ascii="Cambria Math" w:hAnsi="Cambria Math" w:cs="Cambria Math"/>
          <w:shd w:val="clear" w:color="auto" w:fill="F2F2F2"/>
        </w:rPr>
        <w:t>𝑅</w:t>
      </w: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 × </w:t>
      </w:r>
      <w:r w:rsidRPr="00575D99">
        <w:rPr>
          <w:rStyle w:val="textlayer--absolute"/>
          <w:rFonts w:ascii="Cambria Math" w:hAnsi="Cambria Math" w:cs="Cambria Math"/>
          <w:shd w:val="clear" w:color="auto" w:fill="F2F2F2"/>
        </w:rPr>
        <w:t>𝑆</w:t>
      </w: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 × </w:t>
      </w:r>
      <w:r w:rsidRPr="00575D99">
        <w:rPr>
          <w:rStyle w:val="textlayer--absolute"/>
          <w:rFonts w:ascii="Cambria Math" w:hAnsi="Cambria Math" w:cs="Cambria Math"/>
          <w:shd w:val="clear" w:color="auto" w:fill="F2F2F2"/>
        </w:rPr>
        <w:t>𝑇</w:t>
      </w:r>
    </w:p>
    <w:p w14:paraId="0E6B7439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 Ans= {a}*{</w:t>
      </w:r>
      <w:proofErr w:type="spellStart"/>
      <w:proofErr w:type="gramStart"/>
      <w:r w:rsidRPr="00575D99">
        <w:rPr>
          <w:rStyle w:val="textlayer--absolute"/>
          <w:rFonts w:ascii="Arial" w:hAnsi="Arial" w:cs="Arial"/>
          <w:shd w:val="clear" w:color="auto" w:fill="F2F2F2"/>
        </w:rPr>
        <w:t>x,y</w:t>
      </w:r>
      <w:proofErr w:type="spellEnd"/>
      <w:proofErr w:type="gramEnd"/>
      <w:r w:rsidRPr="00575D99">
        <w:rPr>
          <w:rStyle w:val="textlayer--absolute"/>
          <w:rFonts w:ascii="Arial" w:hAnsi="Arial" w:cs="Arial"/>
          <w:shd w:val="clear" w:color="auto" w:fill="F2F2F2"/>
        </w:rPr>
        <w:t>}*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p,q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 = 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,p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,p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,q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,q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x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,{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a,y,r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>}</w:t>
      </w:r>
    </w:p>
    <w:p w14:paraId="4B566A93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</w:p>
    <w:p w14:paraId="4D436843" w14:textId="77777777" w:rsidR="00575D99" w:rsidRPr="00402F69" w:rsidRDefault="00575D99" w:rsidP="00575D99">
      <w:pP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4.Let 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𝑇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= {</w:t>
      </w:r>
      <w:proofErr w:type="gramStart"/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proofErr w:type="gramEnd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} . List all the strings of length 5 over T that have exactly one y</w:t>
      </w:r>
    </w:p>
    <w:p w14:paraId="2E03AA88" w14:textId="77777777" w:rsidR="00575D99" w:rsidRPr="00575D99" w:rsidRDefault="00575D99" w:rsidP="00575D99">
      <w:pPr>
        <w:rPr>
          <w:rStyle w:val="textlayer--absolute"/>
          <w:rFonts w:ascii="Arial" w:hAnsi="Arial" w:cs="Arial"/>
          <w:shd w:val="clear" w:color="auto" w:fill="F2F2F2"/>
        </w:rPr>
      </w:pPr>
    </w:p>
    <w:p w14:paraId="3CF71C0B" w14:textId="5DB1F53A" w:rsidR="002F6EF3" w:rsidRDefault="00575D99" w:rsidP="00575D99">
      <w:pPr>
        <w:rPr>
          <w:rStyle w:val="textlayer--absolute"/>
          <w:rFonts w:ascii="Cambria Math" w:hAnsi="Cambria Math" w:cs="Cambria Math"/>
          <w:shd w:val="clear" w:color="auto" w:fill="F2F2F2"/>
        </w:rPr>
      </w:pPr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Ans = 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xxxy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, 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yxxx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, 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xyxx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, 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xxyx</w:t>
      </w:r>
      <w:proofErr w:type="spellEnd"/>
      <w:r w:rsidRPr="00575D99">
        <w:rPr>
          <w:rStyle w:val="textlayer--absolute"/>
          <w:rFonts w:ascii="Arial" w:hAnsi="Arial" w:cs="Arial"/>
          <w:shd w:val="clear" w:color="auto" w:fill="F2F2F2"/>
        </w:rPr>
        <w:t xml:space="preserve">, </w:t>
      </w:r>
      <w:proofErr w:type="spellStart"/>
      <w:r w:rsidRPr="00575D99">
        <w:rPr>
          <w:rStyle w:val="textlayer--absolute"/>
          <w:rFonts w:ascii="Arial" w:hAnsi="Arial" w:cs="Arial"/>
          <w:shd w:val="clear" w:color="auto" w:fill="F2F2F2"/>
        </w:rPr>
        <w:t>xxxxy</w:t>
      </w:r>
      <w:proofErr w:type="spellEnd"/>
    </w:p>
    <w:p w14:paraId="45A61D50" w14:textId="77777777" w:rsidR="002F6EF3" w:rsidRDefault="002F6EF3" w:rsidP="00F13ADF">
      <w:pPr>
        <w:pStyle w:val="ListParagraph"/>
        <w:ind w:left="360"/>
        <w:rPr>
          <w:rStyle w:val="textlayer--absolute"/>
          <w:rFonts w:ascii="Cambria Math" w:hAnsi="Cambria Math" w:cs="Cambria Math"/>
          <w:shd w:val="clear" w:color="auto" w:fill="F2F2F2"/>
        </w:rPr>
      </w:pPr>
    </w:p>
    <w:p w14:paraId="6EA6DD1D" w14:textId="127D8485" w:rsidR="00695035" w:rsidRPr="00121F2C" w:rsidRDefault="00695035" w:rsidP="00F13ADF">
      <w:pPr>
        <w:pStyle w:val="ListParagraph"/>
        <w:ind w:left="360"/>
        <w:rPr>
          <w:rStyle w:val="textlayer--absolute"/>
          <w:rFonts w:ascii="Cambria Math" w:hAnsi="Cambria Math" w:cs="Cambria Math"/>
          <w:shd w:val="clear" w:color="auto" w:fill="F2F2F2"/>
        </w:rPr>
      </w:pPr>
    </w:p>
    <w:p w14:paraId="745193D7" w14:textId="477B2073" w:rsidR="00695035" w:rsidRDefault="00243D2F" w:rsidP="00F13ADF">
      <w:pPr>
        <w:pStyle w:val="ListParagraph"/>
        <w:ind w:left="360"/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5. Let A={4,5,6} and B={5,6,7} and define relations R , S , and T from A to B as follows: </w:t>
      </w:r>
      <w:r w:rsidRPr="00272D9C">
        <w:rPr>
          <w:rFonts w:ascii="Lato" w:hAnsi="Lato"/>
          <w:color w:val="000000"/>
          <w:sz w:val="28"/>
          <w:szCs w:val="28"/>
        </w:rPr>
        <w:br/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lastRenderedPageBreak/>
        <w:t>For every (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)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∈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𝐴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×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𝐵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:</w:t>
      </w:r>
      <w:r w:rsidRPr="00272D9C">
        <w:rPr>
          <w:rFonts w:ascii="Lato" w:hAnsi="Lato"/>
          <w:color w:val="000000"/>
          <w:sz w:val="28"/>
          <w:szCs w:val="28"/>
        </w:rPr>
        <w:br/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(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)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∈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𝑅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means that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≥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.</w:t>
      </w:r>
      <w:r w:rsidRPr="00272D9C">
        <w:rPr>
          <w:rFonts w:ascii="Lato" w:hAnsi="Lato"/>
          <w:color w:val="000000"/>
          <w:sz w:val="28"/>
          <w:szCs w:val="28"/>
        </w:rPr>
        <w:br/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(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,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)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∈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𝑆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means that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― </w:t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𝑦</w:t>
      </w:r>
      <w:r w:rsidRPr="00272D9C">
        <w:rPr>
          <w:rFonts w:ascii="Lato" w:hAnsi="Lato"/>
          <w:color w:val="000000"/>
          <w:sz w:val="28"/>
          <w:szCs w:val="28"/>
        </w:rPr>
        <w:br/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2  is an integer.</w:t>
      </w:r>
      <w:r w:rsidRPr="00272D9C">
        <w:rPr>
          <w:rFonts w:ascii="Lato" w:hAnsi="Lato"/>
          <w:color w:val="000000"/>
          <w:sz w:val="28"/>
          <w:szCs w:val="28"/>
        </w:rPr>
        <w:br/>
      </w:r>
      <w:r w:rsidRPr="00272D9C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𝑇</w:t>
      </w:r>
      <w:r w:rsidRPr="00272D9C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= {(4,7),(6,5),(6,7)}. </w:t>
      </w:r>
    </w:p>
    <w:p w14:paraId="5998C01B" w14:textId="77777777" w:rsidR="00272D9C" w:rsidRPr="00272D9C" w:rsidRDefault="00272D9C" w:rsidP="00F13ADF">
      <w:pPr>
        <w:pStyle w:val="ListParagraph"/>
        <w:ind w:left="360"/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</w:p>
    <w:p w14:paraId="6D104929" w14:textId="1EF8AC85" w:rsidR="00243D2F" w:rsidRDefault="00243D2F" w:rsidP="00F13ADF">
      <w:pPr>
        <w:pStyle w:val="ListParagraph"/>
        <w:ind w:left="360"/>
        <w:rPr>
          <w:rStyle w:val="textlayer--absolute"/>
          <w:rFonts w:ascii="Arial" w:hAnsi="Arial" w:cs="Arial"/>
          <w:shd w:val="clear" w:color="auto" w:fill="F2F2F2"/>
        </w:rPr>
      </w:pPr>
      <w:r w:rsidRPr="00121F2C">
        <w:rPr>
          <w:rStyle w:val="textlayer--absolute"/>
          <w:rFonts w:ascii="Arial" w:hAnsi="Arial" w:cs="Arial"/>
          <w:color w:val="FF0000"/>
          <w:shd w:val="clear" w:color="auto" w:fill="F2F2F2"/>
        </w:rPr>
        <w:t>Ans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= </w:t>
      </w:r>
      <w:r w:rsidR="00952D95">
        <w:rPr>
          <w:rStyle w:val="textlayer--absolute"/>
          <w:rFonts w:ascii="Arial" w:hAnsi="Arial" w:cs="Arial"/>
          <w:shd w:val="clear" w:color="auto" w:fill="F2F2F2"/>
        </w:rPr>
        <w:t xml:space="preserve">if </w:t>
      </w:r>
      <w:r w:rsidR="00E16BC8">
        <w:rPr>
          <w:rStyle w:val="textlayer--absolute"/>
          <w:rFonts w:ascii="Arial" w:hAnsi="Arial" w:cs="Arial"/>
          <w:shd w:val="clear" w:color="auto" w:fill="F2F2F2"/>
        </w:rPr>
        <w:t>(</w:t>
      </w:r>
      <w:proofErr w:type="gramStart"/>
      <w:r w:rsidR="00E16BC8">
        <w:rPr>
          <w:rStyle w:val="textlayer--absolute"/>
          <w:rFonts w:ascii="Cambria Math" w:hAnsi="Cambria Math" w:cs="Cambria Math"/>
          <w:shd w:val="clear" w:color="auto" w:fill="F2F2F2"/>
        </w:rPr>
        <w:t>𝑥</w:t>
      </w:r>
      <w:r w:rsidR="00E16BC8">
        <w:rPr>
          <w:rStyle w:val="textlayer--absolute"/>
          <w:rFonts w:ascii="Arial" w:hAnsi="Arial" w:cs="Arial"/>
          <w:shd w:val="clear" w:color="auto" w:fill="F2F2F2"/>
        </w:rPr>
        <w:t>,</w:t>
      </w:r>
      <w:r w:rsidR="00E16BC8">
        <w:rPr>
          <w:rStyle w:val="textlayer--absolute"/>
          <w:rFonts w:ascii="Cambria Math" w:hAnsi="Cambria Math" w:cs="Cambria Math"/>
          <w:shd w:val="clear" w:color="auto" w:fill="F2F2F2"/>
        </w:rPr>
        <w:t>𝑦</w:t>
      </w:r>
      <w:proofErr w:type="gramEnd"/>
      <w:r w:rsidR="00E16BC8">
        <w:rPr>
          <w:rStyle w:val="textlayer--absolute"/>
          <w:rFonts w:ascii="Arial" w:hAnsi="Arial" w:cs="Arial"/>
          <w:shd w:val="clear" w:color="auto" w:fill="F2F2F2"/>
        </w:rPr>
        <w:t xml:space="preserve">) </w:t>
      </w:r>
      <w:r w:rsidR="00E16BC8">
        <w:rPr>
          <w:rStyle w:val="textlayer--absolute"/>
          <w:rFonts w:ascii="Cambria Math" w:hAnsi="Cambria Math" w:cs="Cambria Math"/>
          <w:shd w:val="clear" w:color="auto" w:fill="F2F2F2"/>
        </w:rPr>
        <w:t>∈</w:t>
      </w:r>
      <w:r w:rsidR="00E16BC8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E16BC8">
        <w:rPr>
          <w:rStyle w:val="textlayer--absolute"/>
          <w:rFonts w:ascii="Cambria Math" w:hAnsi="Cambria Math" w:cs="Cambria Math"/>
          <w:shd w:val="clear" w:color="auto" w:fill="F2F2F2"/>
        </w:rPr>
        <w:t>𝐴</w:t>
      </w:r>
      <w:r w:rsidR="00E16BC8">
        <w:rPr>
          <w:rStyle w:val="textlayer--absolute"/>
          <w:rFonts w:ascii="Arial" w:hAnsi="Arial" w:cs="Arial"/>
          <w:shd w:val="clear" w:color="auto" w:fill="F2F2F2"/>
        </w:rPr>
        <w:t xml:space="preserve"> × </w:t>
      </w:r>
      <w:r w:rsidR="00E16BC8">
        <w:rPr>
          <w:rStyle w:val="textlayer--absolute"/>
          <w:rFonts w:ascii="Cambria Math" w:hAnsi="Cambria Math" w:cs="Cambria Math"/>
          <w:shd w:val="clear" w:color="auto" w:fill="F2F2F2"/>
        </w:rPr>
        <w:t>𝐵</w:t>
      </w:r>
      <w:r w:rsidR="00E16BC8">
        <w:rPr>
          <w:rStyle w:val="textlayer--absolute"/>
          <w:rFonts w:ascii="Arial" w:hAnsi="Arial" w:cs="Arial"/>
          <w:shd w:val="clear" w:color="auto" w:fill="F2F2F2"/>
        </w:rPr>
        <w:t xml:space="preserve"> :</w:t>
      </w:r>
    </w:p>
    <w:p w14:paraId="47110BBA" w14:textId="4F53EE65" w:rsidR="00243D2F" w:rsidRDefault="00243D2F" w:rsidP="00F13ADF">
      <w:pPr>
        <w:pStyle w:val="ListParagraph"/>
        <w:ind w:left="360"/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         </w:t>
      </w:r>
      <w:r w:rsidR="00983743">
        <w:rPr>
          <w:rStyle w:val="textlayer--absolute"/>
          <w:rFonts w:ascii="Arial" w:hAnsi="Arial" w:cs="Arial"/>
          <w:shd w:val="clear" w:color="auto" w:fill="F2F2F2"/>
        </w:rPr>
        <w:t>A*B = {4,5,</w:t>
      </w:r>
      <w:proofErr w:type="gramStart"/>
      <w:r w:rsidR="00983743">
        <w:rPr>
          <w:rStyle w:val="textlayer--absolute"/>
          <w:rFonts w:ascii="Arial" w:hAnsi="Arial" w:cs="Arial"/>
          <w:shd w:val="clear" w:color="auto" w:fill="F2F2F2"/>
        </w:rPr>
        <w:t>6}*</w:t>
      </w:r>
      <w:proofErr w:type="gramEnd"/>
      <w:r w:rsidR="00983743">
        <w:rPr>
          <w:rStyle w:val="textlayer--absolute"/>
          <w:rFonts w:ascii="Arial" w:hAnsi="Arial" w:cs="Arial"/>
          <w:shd w:val="clear" w:color="auto" w:fill="F2F2F2"/>
        </w:rPr>
        <w:t>{5,6,7</w:t>
      </w:r>
      <w:r w:rsidR="006D512F">
        <w:rPr>
          <w:rStyle w:val="textlayer--absolute"/>
          <w:rFonts w:ascii="Arial" w:hAnsi="Arial" w:cs="Arial"/>
          <w:shd w:val="clear" w:color="auto" w:fill="F2F2F2"/>
        </w:rPr>
        <w:t>} = {4,5},{4,6},{4,7}</w:t>
      </w:r>
      <w:r w:rsidR="006271AF">
        <w:rPr>
          <w:rStyle w:val="textlayer--absolute"/>
          <w:rFonts w:ascii="Arial" w:hAnsi="Arial" w:cs="Arial"/>
          <w:shd w:val="clear" w:color="auto" w:fill="F2F2F2"/>
        </w:rPr>
        <w:t>,{5,5},{5,6},{5,7},{</w:t>
      </w:r>
      <w:r w:rsidR="00D96B52">
        <w:rPr>
          <w:rStyle w:val="textlayer--absolute"/>
          <w:rFonts w:ascii="Arial" w:hAnsi="Arial" w:cs="Arial"/>
          <w:shd w:val="clear" w:color="auto" w:fill="F2F2F2"/>
        </w:rPr>
        <w:t>6,5},{6,6},{6,7}</w:t>
      </w:r>
    </w:p>
    <w:p w14:paraId="61ED8842" w14:textId="7B7CBB46" w:rsidR="00E20AAA" w:rsidRDefault="002C5495" w:rsidP="00F13ADF">
      <w:pPr>
        <w:pStyle w:val="ListParagraph"/>
        <w:ind w:left="360"/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#</w:t>
      </w:r>
      <w:r w:rsidR="00E20AAA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864327">
        <w:rPr>
          <w:rStyle w:val="textlayer--absolute"/>
          <w:rFonts w:ascii="Arial" w:hAnsi="Arial" w:cs="Arial"/>
          <w:shd w:val="clear" w:color="auto" w:fill="F2F2F2"/>
        </w:rPr>
        <w:t>If (</w:t>
      </w:r>
      <w:proofErr w:type="gramStart"/>
      <w:r w:rsidR="00864327">
        <w:rPr>
          <w:rStyle w:val="textlayer--absolute"/>
          <w:rFonts w:ascii="Cambria Math" w:hAnsi="Cambria Math" w:cs="Cambria Math"/>
          <w:shd w:val="clear" w:color="auto" w:fill="F2F2F2"/>
        </w:rPr>
        <w:t>𝑥</w:t>
      </w:r>
      <w:r w:rsidR="00864327">
        <w:rPr>
          <w:rStyle w:val="textlayer--absolute"/>
          <w:rFonts w:ascii="Arial" w:hAnsi="Arial" w:cs="Arial"/>
          <w:shd w:val="clear" w:color="auto" w:fill="F2F2F2"/>
        </w:rPr>
        <w:t>,</w:t>
      </w:r>
      <w:r w:rsidR="00864327">
        <w:rPr>
          <w:rStyle w:val="textlayer--absolute"/>
          <w:rFonts w:ascii="Cambria Math" w:hAnsi="Cambria Math" w:cs="Cambria Math"/>
          <w:shd w:val="clear" w:color="auto" w:fill="F2F2F2"/>
        </w:rPr>
        <w:t>𝑦</w:t>
      </w:r>
      <w:proofErr w:type="gramEnd"/>
      <w:r w:rsidR="00864327">
        <w:rPr>
          <w:rStyle w:val="textlayer--absolute"/>
          <w:rFonts w:ascii="Arial" w:hAnsi="Arial" w:cs="Arial"/>
          <w:shd w:val="clear" w:color="auto" w:fill="F2F2F2"/>
        </w:rPr>
        <w:t xml:space="preserve">) </w:t>
      </w:r>
      <w:r w:rsidR="00864327">
        <w:rPr>
          <w:rStyle w:val="textlayer--absolute"/>
          <w:rFonts w:ascii="Cambria Math" w:hAnsi="Cambria Math" w:cs="Cambria Math"/>
          <w:shd w:val="clear" w:color="auto" w:fill="F2F2F2"/>
        </w:rPr>
        <w:t>∈</w:t>
      </w:r>
      <w:r w:rsidR="00864327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864327">
        <w:rPr>
          <w:rStyle w:val="textlayer--absolute"/>
          <w:rFonts w:ascii="Cambria Math" w:hAnsi="Cambria Math" w:cs="Cambria Math"/>
          <w:shd w:val="clear" w:color="auto" w:fill="F2F2F2"/>
        </w:rPr>
        <w:t>𝑅</w:t>
      </w:r>
      <w:r w:rsidR="00864327">
        <w:rPr>
          <w:rStyle w:val="textlayer--absolute"/>
          <w:rFonts w:ascii="Arial" w:hAnsi="Arial" w:cs="Arial"/>
          <w:shd w:val="clear" w:color="auto" w:fill="F2F2F2"/>
        </w:rPr>
        <w:t xml:space="preserve"> means that </w:t>
      </w:r>
      <w:r w:rsidR="00864327">
        <w:rPr>
          <w:rStyle w:val="textlayer--absolute"/>
          <w:rFonts w:ascii="Cambria Math" w:hAnsi="Cambria Math" w:cs="Cambria Math"/>
          <w:shd w:val="clear" w:color="auto" w:fill="F2F2F2"/>
        </w:rPr>
        <w:t>𝑥</w:t>
      </w:r>
      <w:r w:rsidR="00864327">
        <w:rPr>
          <w:rStyle w:val="textlayer--absolute"/>
          <w:rFonts w:ascii="Arial" w:hAnsi="Arial" w:cs="Arial"/>
          <w:shd w:val="clear" w:color="auto" w:fill="F2F2F2"/>
        </w:rPr>
        <w:t xml:space="preserve"> ≥ </w:t>
      </w:r>
      <w:r w:rsidR="00864327">
        <w:rPr>
          <w:rStyle w:val="textlayer--absolute"/>
          <w:rFonts w:ascii="Cambria Math" w:hAnsi="Cambria Math" w:cs="Cambria Math"/>
          <w:shd w:val="clear" w:color="auto" w:fill="F2F2F2"/>
        </w:rPr>
        <w:t xml:space="preserve">𝑦,then </w:t>
      </w:r>
      <w:r w:rsidR="002673C3">
        <w:rPr>
          <w:rStyle w:val="textlayer--absolute"/>
          <w:rFonts w:ascii="Cambria Math" w:hAnsi="Cambria Math" w:cs="Cambria Math"/>
          <w:shd w:val="clear" w:color="auto" w:fill="F2F2F2"/>
        </w:rPr>
        <w:t>R = {</w:t>
      </w:r>
      <w:r w:rsidR="00E6320A">
        <w:rPr>
          <w:rStyle w:val="textlayer--absolute"/>
          <w:rFonts w:ascii="Cambria Math" w:hAnsi="Cambria Math" w:cs="Cambria Math"/>
          <w:shd w:val="clear" w:color="auto" w:fill="F2F2F2"/>
        </w:rPr>
        <w:t>5,5</w:t>
      </w:r>
      <w:r w:rsidR="002673C3">
        <w:rPr>
          <w:rStyle w:val="textlayer--absolute"/>
          <w:rFonts w:ascii="Cambria Math" w:hAnsi="Cambria Math" w:cs="Cambria Math"/>
          <w:shd w:val="clear" w:color="auto" w:fill="F2F2F2"/>
        </w:rPr>
        <w:t>},</w:t>
      </w:r>
      <w:r w:rsidR="00E81305">
        <w:rPr>
          <w:rStyle w:val="textlayer--absolute"/>
          <w:rFonts w:ascii="Cambria Math" w:hAnsi="Cambria Math" w:cs="Cambria Math"/>
          <w:shd w:val="clear" w:color="auto" w:fill="F2F2F2"/>
        </w:rPr>
        <w:t>{6,6},{6</w:t>
      </w:r>
      <w:r w:rsidR="000814A5">
        <w:rPr>
          <w:rStyle w:val="textlayer--absolute"/>
          <w:rFonts w:ascii="Cambria Math" w:hAnsi="Cambria Math" w:cs="Cambria Math"/>
          <w:shd w:val="clear" w:color="auto" w:fill="F2F2F2"/>
        </w:rPr>
        <w:t>,</w:t>
      </w:r>
      <w:r w:rsidR="00381802">
        <w:rPr>
          <w:rStyle w:val="textlayer--absolute"/>
          <w:rFonts w:ascii="Cambria Math" w:hAnsi="Cambria Math" w:cs="Cambria Math"/>
          <w:shd w:val="clear" w:color="auto" w:fill="F2F2F2"/>
        </w:rPr>
        <w:t>5}</w:t>
      </w:r>
    </w:p>
    <w:p w14:paraId="26F23C06" w14:textId="77777777" w:rsidR="00DA73F1" w:rsidRDefault="00DA73F1" w:rsidP="00F13ADF">
      <w:pPr>
        <w:pStyle w:val="ListParagraph"/>
        <w:ind w:left="360"/>
        <w:rPr>
          <w:rStyle w:val="textlayer--absolute"/>
          <w:rFonts w:ascii="Cambria Math" w:hAnsi="Cambria Math" w:cs="Cambria Math"/>
          <w:shd w:val="clear" w:color="auto" w:fill="F2F2F2"/>
        </w:rPr>
      </w:pPr>
    </w:p>
    <w:p w14:paraId="2DEC619D" w14:textId="1BE383F7" w:rsidR="007F423A" w:rsidRDefault="002C5495" w:rsidP="00F13ADF">
      <w:pPr>
        <w:pStyle w:val="ListParagraph"/>
        <w:ind w:left="360"/>
        <w:rPr>
          <w:rStyle w:val="textlayer--absolute"/>
          <w:rFonts w:ascii="Cambria Math" w:hAnsi="Cambria Math" w:cs="Cambria Math"/>
          <w:sz w:val="17"/>
          <w:szCs w:val="17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#</w:t>
      </w:r>
      <w:r w:rsidR="00DA73F1">
        <w:rPr>
          <w:rStyle w:val="textlayer--absolute"/>
          <w:rFonts w:ascii="Cambria Math" w:hAnsi="Cambria Math" w:cs="Cambria Math"/>
          <w:shd w:val="clear" w:color="auto" w:fill="F2F2F2"/>
        </w:rPr>
        <w:t xml:space="preserve">If </w:t>
      </w:r>
      <w:r w:rsidR="00DA73F1">
        <w:rPr>
          <w:rStyle w:val="textlayer--absolute"/>
          <w:rFonts w:ascii="Arial" w:hAnsi="Arial" w:cs="Arial"/>
          <w:shd w:val="clear" w:color="auto" w:fill="F2F2F2"/>
        </w:rPr>
        <w:t>(</w:t>
      </w:r>
      <w:proofErr w:type="gramStart"/>
      <w:r w:rsidR="00DA73F1">
        <w:rPr>
          <w:rStyle w:val="textlayer--absolute"/>
          <w:rFonts w:ascii="Cambria Math" w:hAnsi="Cambria Math" w:cs="Cambria Math"/>
          <w:shd w:val="clear" w:color="auto" w:fill="F2F2F2"/>
        </w:rPr>
        <w:t>𝑥</w:t>
      </w:r>
      <w:r w:rsidR="00DA73F1">
        <w:rPr>
          <w:rStyle w:val="textlayer--absolute"/>
          <w:rFonts w:ascii="Arial" w:hAnsi="Arial" w:cs="Arial"/>
          <w:shd w:val="clear" w:color="auto" w:fill="F2F2F2"/>
        </w:rPr>
        <w:t>,</w:t>
      </w:r>
      <w:r w:rsidR="00DA73F1">
        <w:rPr>
          <w:rStyle w:val="textlayer--absolute"/>
          <w:rFonts w:ascii="Cambria Math" w:hAnsi="Cambria Math" w:cs="Cambria Math"/>
          <w:shd w:val="clear" w:color="auto" w:fill="F2F2F2"/>
        </w:rPr>
        <w:t>𝑦</w:t>
      </w:r>
      <w:proofErr w:type="gramEnd"/>
      <w:r w:rsidR="00DA73F1">
        <w:rPr>
          <w:rStyle w:val="textlayer--absolute"/>
          <w:rFonts w:ascii="Arial" w:hAnsi="Arial" w:cs="Arial"/>
          <w:shd w:val="clear" w:color="auto" w:fill="F2F2F2"/>
        </w:rPr>
        <w:t xml:space="preserve">) </w:t>
      </w:r>
      <w:r w:rsidR="00DA73F1">
        <w:rPr>
          <w:rStyle w:val="textlayer--absolute"/>
          <w:rFonts w:ascii="Cambria Math" w:hAnsi="Cambria Math" w:cs="Cambria Math"/>
          <w:shd w:val="clear" w:color="auto" w:fill="F2F2F2"/>
        </w:rPr>
        <w:t>∈</w:t>
      </w:r>
      <w:r w:rsidR="00DA73F1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DA73F1">
        <w:rPr>
          <w:rStyle w:val="textlayer--absolute"/>
          <w:rFonts w:ascii="Cambria Math" w:hAnsi="Cambria Math" w:cs="Cambria Math"/>
          <w:shd w:val="clear" w:color="auto" w:fill="F2F2F2"/>
        </w:rPr>
        <w:t>𝑆</w:t>
      </w:r>
      <w:r w:rsidR="00DA73F1">
        <w:rPr>
          <w:rStyle w:val="textlayer--absolute"/>
          <w:rFonts w:ascii="Arial" w:hAnsi="Arial" w:cs="Arial"/>
          <w:shd w:val="clear" w:color="auto" w:fill="F2F2F2"/>
        </w:rPr>
        <w:t xml:space="preserve"> means that </w:t>
      </w:r>
      <w:r w:rsidR="00E64B54">
        <w:rPr>
          <w:rStyle w:val="textlayer--absolute"/>
          <w:rFonts w:ascii="Cambria Math" w:hAnsi="Cambria Math" w:cs="Cambria Math"/>
          <w:sz w:val="17"/>
          <w:szCs w:val="17"/>
          <w:shd w:val="clear" w:color="auto" w:fill="F2F2F2"/>
        </w:rPr>
        <w:t>x – y / 2</w:t>
      </w:r>
      <w:r w:rsidR="00B46F25">
        <w:rPr>
          <w:rStyle w:val="textlayer--absolute"/>
          <w:rFonts w:ascii="Cambria Math" w:hAnsi="Cambria Math" w:cs="Cambria Math"/>
          <w:sz w:val="17"/>
          <w:szCs w:val="17"/>
          <w:shd w:val="clear" w:color="auto" w:fill="F2F2F2"/>
        </w:rPr>
        <w:t xml:space="preserve"> is an integer then </w:t>
      </w:r>
    </w:p>
    <w:p w14:paraId="5B98015E" w14:textId="767C9E87" w:rsidR="001D39AD" w:rsidRDefault="001D39AD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z w:val="17"/>
          <w:szCs w:val="17"/>
          <w:shd w:val="clear" w:color="auto" w:fill="F2F2F2"/>
        </w:rPr>
        <w:t xml:space="preserve"> </w:t>
      </w:r>
      <w:r w:rsidR="00525633">
        <w:rPr>
          <w:rStyle w:val="textlayer--absolute"/>
          <w:rFonts w:ascii="Cambria Math" w:hAnsi="Cambria Math" w:cs="Cambria Math"/>
          <w:shd w:val="clear" w:color="auto" w:fill="F2F2F2"/>
        </w:rPr>
        <w:t>4-5/2= -1</w:t>
      </w:r>
      <w:r w:rsidR="00AE4FDA">
        <w:rPr>
          <w:rStyle w:val="textlayer--absolute"/>
          <w:rFonts w:ascii="Cambria Math" w:hAnsi="Cambria Math" w:cs="Cambria Math"/>
          <w:shd w:val="clear" w:color="auto" w:fill="F2F2F2"/>
        </w:rPr>
        <w:t>/</w:t>
      </w:r>
      <w:r w:rsidR="009D649E">
        <w:rPr>
          <w:rStyle w:val="textlayer--absolute"/>
          <w:rFonts w:ascii="Cambria Math" w:hAnsi="Cambria Math" w:cs="Cambria Math"/>
          <w:shd w:val="clear" w:color="auto" w:fill="F2F2F2"/>
        </w:rPr>
        <w:t>2, which</w:t>
      </w:r>
      <w:r w:rsidR="00AE4FDA">
        <w:rPr>
          <w:rStyle w:val="textlayer--absolute"/>
          <w:rFonts w:ascii="Cambria Math" w:hAnsi="Cambria Math" w:cs="Cambria Math"/>
          <w:shd w:val="clear" w:color="auto" w:fill="F2F2F2"/>
        </w:rPr>
        <w:t xml:space="preserve"> is not an integer</w:t>
      </w:r>
    </w:p>
    <w:p w14:paraId="41FC4FCD" w14:textId="7432FC99" w:rsidR="00AE4FDA" w:rsidRDefault="00AE4FDA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4-6/2=</w:t>
      </w:r>
      <w:r w:rsidR="009D649E">
        <w:rPr>
          <w:rStyle w:val="textlayer--absolute"/>
          <w:rFonts w:ascii="Cambria Math" w:hAnsi="Cambria Math" w:cs="Cambria Math"/>
          <w:shd w:val="clear" w:color="auto" w:fill="F2F2F2"/>
        </w:rPr>
        <w:t>-1, which is an integer</w:t>
      </w:r>
    </w:p>
    <w:p w14:paraId="0F427697" w14:textId="7D7B5392" w:rsidR="009D649E" w:rsidRDefault="009D649E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4-7/2</w:t>
      </w:r>
      <w:r w:rsidR="003F20D2">
        <w:rPr>
          <w:rStyle w:val="textlayer--absolute"/>
          <w:rFonts w:ascii="Cambria Math" w:hAnsi="Cambria Math" w:cs="Cambria Math"/>
          <w:shd w:val="clear" w:color="auto" w:fill="F2F2F2"/>
        </w:rPr>
        <w:t xml:space="preserve">= -3/2, which </w:t>
      </w:r>
      <w:r w:rsidR="009D3A6D">
        <w:rPr>
          <w:rStyle w:val="textlayer--absolute"/>
          <w:rFonts w:ascii="Cambria Math" w:hAnsi="Cambria Math" w:cs="Cambria Math"/>
          <w:shd w:val="clear" w:color="auto" w:fill="F2F2F2"/>
        </w:rPr>
        <w:t>is not an integer</w:t>
      </w:r>
    </w:p>
    <w:p w14:paraId="7F420CF5" w14:textId="1C768A13" w:rsidR="009D3A6D" w:rsidRDefault="006653DE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 xml:space="preserve">5-5/2 = 0 which is </w:t>
      </w:r>
      <w:r w:rsidR="0045457C">
        <w:rPr>
          <w:rStyle w:val="textlayer--absolute"/>
          <w:rFonts w:ascii="Cambria Math" w:hAnsi="Cambria Math" w:cs="Cambria Math"/>
          <w:shd w:val="clear" w:color="auto" w:fill="F2F2F2"/>
        </w:rPr>
        <w:t>integer</w:t>
      </w:r>
    </w:p>
    <w:p w14:paraId="0A9BB13B" w14:textId="7325CC29" w:rsidR="0045457C" w:rsidRDefault="0045457C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5-6/2= -</w:t>
      </w:r>
      <w:r w:rsidR="003C61EB">
        <w:rPr>
          <w:rStyle w:val="textlayer--absolute"/>
          <w:rFonts w:ascii="Cambria Math" w:hAnsi="Cambria Math" w:cs="Cambria Math"/>
          <w:shd w:val="clear" w:color="auto" w:fill="F2F2F2"/>
        </w:rPr>
        <w:t>1/2, which is not an integer</w:t>
      </w:r>
    </w:p>
    <w:p w14:paraId="0C16405A" w14:textId="12224D69" w:rsidR="003C61EB" w:rsidRDefault="003C61EB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5-7/2=</w:t>
      </w:r>
      <w:r w:rsidR="00141BA9">
        <w:rPr>
          <w:rStyle w:val="textlayer--absolute"/>
          <w:rFonts w:ascii="Cambria Math" w:hAnsi="Cambria Math" w:cs="Cambria Math"/>
          <w:shd w:val="clear" w:color="auto" w:fill="F2F2F2"/>
        </w:rPr>
        <w:t>-1 which is an integer</w:t>
      </w:r>
    </w:p>
    <w:p w14:paraId="49006DCA" w14:textId="18B4DEB3" w:rsidR="00141BA9" w:rsidRDefault="00141BA9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6-5/2=-1/2, which is not an integer</w:t>
      </w:r>
    </w:p>
    <w:p w14:paraId="6DD04228" w14:textId="22E86E0F" w:rsidR="00713EAC" w:rsidRDefault="00713EAC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6-6/2 = 0, which is an integer</w:t>
      </w:r>
    </w:p>
    <w:p w14:paraId="49D2FEE1" w14:textId="5F2EE8BA" w:rsidR="00713EAC" w:rsidRDefault="00713EAC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Cambria Math" w:hAnsi="Cambria Math" w:cs="Cambria Math"/>
          <w:shd w:val="clear" w:color="auto" w:fill="F2F2F2"/>
        </w:rPr>
        <w:t>6-7/2=</w:t>
      </w:r>
      <w:r w:rsidR="00543449">
        <w:rPr>
          <w:rStyle w:val="textlayer--absolute"/>
          <w:rFonts w:ascii="Cambria Math" w:hAnsi="Cambria Math" w:cs="Cambria Math"/>
          <w:shd w:val="clear" w:color="auto" w:fill="F2F2F2"/>
        </w:rPr>
        <w:t>-1/2</w:t>
      </w:r>
      <w:r>
        <w:rPr>
          <w:rStyle w:val="textlayer--absolute"/>
          <w:rFonts w:ascii="Cambria Math" w:hAnsi="Cambria Math" w:cs="Cambria Math"/>
          <w:shd w:val="clear" w:color="auto" w:fill="F2F2F2"/>
        </w:rPr>
        <w:t xml:space="preserve">, which is </w:t>
      </w:r>
      <w:r w:rsidR="00BC649B">
        <w:rPr>
          <w:rStyle w:val="textlayer--absolute"/>
          <w:rFonts w:ascii="Cambria Math" w:hAnsi="Cambria Math" w:cs="Cambria Math"/>
          <w:shd w:val="clear" w:color="auto" w:fill="F2F2F2"/>
        </w:rPr>
        <w:t>not an integer</w:t>
      </w:r>
    </w:p>
    <w:p w14:paraId="2D4D7DD1" w14:textId="395C64C1" w:rsidR="00543449" w:rsidRDefault="00B36724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Fonts w:ascii="Cambria Math" w:hAnsi="Cambria Math" w:cs="Cambria Math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1D4AA53" wp14:editId="065BE212">
                <wp:simplePos x="0" y="0"/>
                <wp:positionH relativeFrom="column">
                  <wp:posOffset>-1377864</wp:posOffset>
                </wp:positionH>
                <wp:positionV relativeFrom="paragraph">
                  <wp:posOffset>392461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DCE7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08.85pt;margin-top:30.5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cTpiY1wEAAJ0EAAAQAAAA&#10;AAAAAAAAAAAAANMDAABkcnMvaW5rL2luazEueG1sUEsBAi0AFAAGAAgAAAAhAC6QVMLeAAAACwEA&#10;AA8AAAAAAAAAAAAAAAAA2A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 w:rsidR="00E4373D">
        <w:rPr>
          <w:rStyle w:val="textlayer--absolute"/>
          <w:rFonts w:ascii="Cambria Math" w:hAnsi="Cambria Math" w:cs="Cambria Math"/>
          <w:shd w:val="clear" w:color="auto" w:fill="F2F2F2"/>
        </w:rPr>
        <w:t>So,</w:t>
      </w:r>
      <w:r w:rsidR="00543449">
        <w:rPr>
          <w:rStyle w:val="textlayer--absolute"/>
          <w:rFonts w:ascii="Cambria Math" w:hAnsi="Cambria Math" w:cs="Cambria Math"/>
          <w:shd w:val="clear" w:color="auto" w:fill="F2F2F2"/>
        </w:rPr>
        <w:t xml:space="preserve"> </w:t>
      </w:r>
      <w:r w:rsidR="00E51BFE">
        <w:rPr>
          <w:rStyle w:val="textlayer--absolute"/>
          <w:rFonts w:ascii="Cambria Math" w:hAnsi="Cambria Math" w:cs="Cambria Math"/>
          <w:shd w:val="clear" w:color="auto" w:fill="F2F2F2"/>
        </w:rPr>
        <w:t>S</w:t>
      </w:r>
      <w:r w:rsidR="00543449">
        <w:rPr>
          <w:rStyle w:val="textlayer--absolute"/>
          <w:rFonts w:ascii="Cambria Math" w:hAnsi="Cambria Math" w:cs="Cambria Math"/>
          <w:shd w:val="clear" w:color="auto" w:fill="F2F2F2"/>
        </w:rPr>
        <w:t xml:space="preserve"> </w:t>
      </w:r>
      <w:r w:rsidR="00C04B9D">
        <w:rPr>
          <w:rStyle w:val="textlayer--absolute"/>
          <w:rFonts w:ascii="Cambria Math" w:hAnsi="Cambria Math" w:cs="Cambria Math"/>
          <w:shd w:val="clear" w:color="auto" w:fill="F2F2F2"/>
        </w:rPr>
        <w:t xml:space="preserve">= </w:t>
      </w:r>
      <w:r w:rsidR="007F1CDA">
        <w:rPr>
          <w:rStyle w:val="textlayer--absolute"/>
          <w:rFonts w:ascii="Cambria Math" w:hAnsi="Cambria Math" w:cs="Cambria Math"/>
          <w:shd w:val="clear" w:color="auto" w:fill="F2F2F2"/>
        </w:rPr>
        <w:t>{4,6</w:t>
      </w:r>
      <w:proofErr w:type="gramStart"/>
      <w:r w:rsidR="007F1CDA">
        <w:rPr>
          <w:rStyle w:val="textlayer--absolute"/>
          <w:rFonts w:ascii="Cambria Math" w:hAnsi="Cambria Math" w:cs="Cambria Math"/>
          <w:shd w:val="clear" w:color="auto" w:fill="F2F2F2"/>
        </w:rPr>
        <w:t>},{</w:t>
      </w:r>
      <w:proofErr w:type="gramEnd"/>
      <w:r w:rsidR="007F1CDA">
        <w:rPr>
          <w:rStyle w:val="textlayer--absolute"/>
          <w:rFonts w:ascii="Cambria Math" w:hAnsi="Cambria Math" w:cs="Cambria Math"/>
          <w:shd w:val="clear" w:color="auto" w:fill="F2F2F2"/>
        </w:rPr>
        <w:t>5,5},</w:t>
      </w:r>
      <w:r w:rsidR="00715EE1">
        <w:rPr>
          <w:rStyle w:val="textlayer--absolute"/>
          <w:rFonts w:ascii="Cambria Math" w:hAnsi="Cambria Math" w:cs="Cambria Math"/>
          <w:shd w:val="clear" w:color="auto" w:fill="F2F2F2"/>
        </w:rPr>
        <w:t>{5,7},{6,6}</w:t>
      </w:r>
    </w:p>
    <w:p w14:paraId="607C1FBF" w14:textId="14DADE79" w:rsidR="00A87313" w:rsidRDefault="00A87313" w:rsidP="001D39AD">
      <w:pPr>
        <w:rPr>
          <w:rStyle w:val="textlayer--absolute"/>
          <w:rFonts w:ascii="Cambria Math" w:hAnsi="Cambria Math" w:cs="Cambria Math"/>
          <w:shd w:val="clear" w:color="auto" w:fill="F2F2F2"/>
        </w:rPr>
      </w:pPr>
    </w:p>
    <w:p w14:paraId="0F15E6C1" w14:textId="0A135C7C" w:rsidR="00E4373D" w:rsidRPr="00D11C11" w:rsidRDefault="00A87313" w:rsidP="00D11C11">
      <w:pPr>
        <w:rPr>
          <w:rStyle w:val="textlayer--absolute"/>
          <w:rFonts w:ascii="Cambria Math" w:hAnsi="Cambria Math" w:cs="Cambria Math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a. Draw arrow diagrams for R, S, and </w:t>
      </w:r>
      <w:r w:rsidR="00D11C11">
        <w:rPr>
          <w:rFonts w:ascii="Cambria Math" w:hAnsi="Cambria Math" w:cs="Cambria Math"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122669" wp14:editId="72BE7CD9">
                <wp:simplePos x="0" y="0"/>
                <wp:positionH relativeFrom="column">
                  <wp:posOffset>1310256</wp:posOffset>
                </wp:positionH>
                <wp:positionV relativeFrom="paragraph">
                  <wp:posOffset>151899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7C41A" id="Ink 4" o:spid="_x0000_s1026" type="#_x0000_t75" style="position:absolute;margin-left:102.45pt;margin-top:11.2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LO7gNvLAQAAkAQAABAAAAAAAAAAAAAAAAAA0AMAAGRy&#10;cy9pbmsvaW5rMS54bWxQSwECLQAUAAYACAAAACEAJ8WY6N0AAAAJAQAADwAAAAAAAAAAAAAAAADJ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00490B">
        <w:rPr>
          <w:rStyle w:val="textlayer--absolute"/>
          <w:rFonts w:ascii="Arial" w:hAnsi="Arial" w:cs="Arial"/>
          <w:shd w:val="clear" w:color="auto" w:fill="F2F2F2"/>
        </w:rPr>
        <w:t>T</w:t>
      </w:r>
    </w:p>
    <w:p w14:paraId="4F4A8701" w14:textId="617BE815" w:rsidR="007F423A" w:rsidRDefault="0050239A" w:rsidP="00F13ADF">
      <w:pPr>
        <w:pStyle w:val="ListParagraph"/>
        <w:ind w:left="360"/>
        <w:rPr>
          <w:rStyle w:val="textlayer--absolute"/>
          <w:rFonts w:ascii="Cambria Math" w:hAnsi="Cambria Math" w:cs="Cambria Math"/>
          <w:sz w:val="17"/>
          <w:szCs w:val="17"/>
          <w:shd w:val="clear" w:color="auto" w:fill="F2F2F2"/>
        </w:rPr>
      </w:pPr>
      <w:r>
        <w:rPr>
          <w:rFonts w:ascii="Cambria Math" w:hAnsi="Cambria Math" w:cs="Cambria Math"/>
          <w:noProof/>
          <w:sz w:val="17"/>
          <w:szCs w:val="17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983564D" wp14:editId="21AC629A">
                <wp:simplePos x="0" y="0"/>
                <wp:positionH relativeFrom="column">
                  <wp:posOffset>1425817</wp:posOffset>
                </wp:positionH>
                <wp:positionV relativeFrom="paragraph">
                  <wp:posOffset>126719</wp:posOffset>
                </wp:positionV>
                <wp:extent cx="360" cy="360"/>
                <wp:effectExtent l="38100" t="3810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671CD" id="Ink 78" o:spid="_x0000_s1026" type="#_x0000_t75" style="position:absolute;margin-left:111.55pt;margin-top:9.3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wLWN28YBAABoBAAAEAAAAAAAAAAAAAAAAADQAwAAZHJz&#10;L2luay9pbmsxLnhtbFBLAQItABQABgAIAAAAIQB3lyyn4QAAAAkBAAAPAAAAAAAAAAAAAAAAAMQF&#10;AABkcnMvZG93bnJldi54bWxQSwECLQAUAAYACAAAACEAeRi8nb8AAAAhAQAAGQAAAAAAAAAAAAAA&#10;AADSBgAAZHJzL19yZWxzL2Uyb0RvYy54bWwucmVsc1BLBQYAAAAABgAGAHgBAADIBwAAAAA=&#10;">
                <v:imagedata r:id="rId14" o:title=""/>
              </v:shape>
            </w:pict>
          </mc:Fallback>
        </mc:AlternateContent>
      </w:r>
      <w:r w:rsidR="00B36724">
        <w:rPr>
          <w:rFonts w:ascii="Cambria Math" w:hAnsi="Cambria Math" w:cs="Cambria Math"/>
          <w:noProof/>
          <w:sz w:val="17"/>
          <w:szCs w:val="17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C86A65" wp14:editId="4E201DC1">
                <wp:simplePos x="0" y="0"/>
                <wp:positionH relativeFrom="column">
                  <wp:posOffset>2371176</wp:posOffset>
                </wp:positionH>
                <wp:positionV relativeFrom="paragraph">
                  <wp:posOffset>84771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546A" id="Ink 17" o:spid="_x0000_s1026" type="#_x0000_t75" style="position:absolute;margin-left:186.35pt;margin-top:6.3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DjgzTb1QEAAJ0EAAAQAAAAAAAA&#10;AAAAAAAAANMDAABkcnMvaW5rL2luazEueG1sUEsBAi0AFAAGAAgAAAAhAMZ1qYbdAAAACQEAAA8A&#10;AAAAAAAAAAAAAAAA1g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16360B">
        <w:rPr>
          <w:rStyle w:val="textlayer--absolute"/>
          <w:rFonts w:ascii="Cambria Math" w:hAnsi="Cambria Math" w:cs="Cambria Math"/>
          <w:sz w:val="17"/>
          <w:szCs w:val="17"/>
          <w:shd w:val="clear" w:color="auto" w:fill="F2F2F2"/>
        </w:rPr>
        <w:t xml:space="preserve">                 </w:t>
      </w:r>
    </w:p>
    <w:p w14:paraId="1B77DFE0" w14:textId="4FDB9A55" w:rsidR="0000490B" w:rsidRDefault="0050239A" w:rsidP="00D01C3F">
      <w:pPr>
        <w:pStyle w:val="ListParagraph"/>
        <w:tabs>
          <w:tab w:val="left" w:pos="1047"/>
          <w:tab w:val="left" w:pos="6211"/>
        </w:tabs>
        <w:ind w:left="360"/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D83A865" wp14:editId="3675DA50">
                <wp:simplePos x="0" y="0"/>
                <wp:positionH relativeFrom="column">
                  <wp:posOffset>1330057</wp:posOffset>
                </wp:positionH>
                <wp:positionV relativeFrom="paragraph">
                  <wp:posOffset>34834</wp:posOffset>
                </wp:positionV>
                <wp:extent cx="360" cy="360"/>
                <wp:effectExtent l="38100" t="38100" r="5715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60C53" id="Ink 79" o:spid="_x0000_s1026" type="#_x0000_t75" style="position:absolute;margin-left:104.05pt;margin-top:2.0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G/JOdnGAQAAaAQAABAAAAAAAAAAAAAAAAAA0AMAAGRycy9p&#10;bmsvaW5rMS54bWxQSwECLQAUAAYACAAAACEAPCPS+t8AAAAHAQAADwAAAAAAAAAAAAAAAADEBQAA&#10;ZHJzL2Rvd25yZXYueG1sUEsBAi0AFAAGAAgAAAAhAHkYvJ2/AAAAIQEAABkAAAAAAAAAAAAAAAAA&#10;0AYAAGRycy9fcmVscy9lMm9Eb2MueG1sLnJlbHNQSwUGAAAAAAYABgB4AQAAxgcAAAAA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4755640" wp14:editId="6D6770C0">
                <wp:simplePos x="0" y="0"/>
                <wp:positionH relativeFrom="column">
                  <wp:posOffset>977900</wp:posOffset>
                </wp:positionH>
                <wp:positionV relativeFrom="paragraph">
                  <wp:posOffset>191770</wp:posOffset>
                </wp:positionV>
                <wp:extent cx="672465" cy="235585"/>
                <wp:effectExtent l="38100" t="57150" r="13335" b="5016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7246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BADC" id="Ink 74" o:spid="_x0000_s1026" type="#_x0000_t75" style="position:absolute;margin-left:76.3pt;margin-top:14.4pt;width:54.35pt;height:1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CF7CCAC" wp14:editId="6BE4E423">
                <wp:simplePos x="0" y="0"/>
                <wp:positionH relativeFrom="column">
                  <wp:posOffset>3735070</wp:posOffset>
                </wp:positionH>
                <wp:positionV relativeFrom="paragraph">
                  <wp:posOffset>210185</wp:posOffset>
                </wp:positionV>
                <wp:extent cx="530860" cy="231140"/>
                <wp:effectExtent l="38100" t="57150" r="21590" b="5461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08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2458" id="Ink 71" o:spid="_x0000_s1026" type="#_x0000_t75" style="position:absolute;margin-left:293.4pt;margin-top:15.85pt;width:43.2pt;height:1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">
                <v:imagedata r:id="rId20" o:title=""/>
              </v:shape>
            </w:pict>
          </mc:Fallback>
        </mc:AlternateContent>
      </w:r>
      <w:r w:rsidR="00F64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BBE12B" wp14:editId="4682C62F">
                <wp:simplePos x="0" y="0"/>
                <wp:positionH relativeFrom="column">
                  <wp:posOffset>1489897</wp:posOffset>
                </wp:positionH>
                <wp:positionV relativeFrom="paragraph">
                  <wp:posOffset>329161</wp:posOffset>
                </wp:positionV>
                <wp:extent cx="609600" cy="1106232"/>
                <wp:effectExtent l="0" t="0" r="19050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0623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DDCC" w14:textId="1EE89279" w:rsidR="00A035E6" w:rsidRDefault="00A035E6" w:rsidP="00A035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5B47EF64" w14:textId="309F08BD" w:rsidR="002912EC" w:rsidRDefault="002912EC" w:rsidP="00A035E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601F0C1B" w14:textId="222052A9" w:rsidR="002912EC" w:rsidRDefault="002912EC" w:rsidP="00A035E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BE12B" id="Oval 52" o:spid="_x0000_s1026" style="position:absolute;left:0;text-align:left;margin-left:117.3pt;margin-top:25.9pt;width:48pt;height:8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7D8DDDCC" w14:textId="1EE89279" w:rsidR="00A035E6" w:rsidRDefault="00A035E6" w:rsidP="00A035E6">
                      <w:pPr>
                        <w:jc w:val="center"/>
                      </w:pPr>
                      <w:r>
                        <w:t>5</w:t>
                      </w:r>
                    </w:p>
                    <w:p w14:paraId="5B47EF64" w14:textId="309F08BD" w:rsidR="002912EC" w:rsidRDefault="002912EC" w:rsidP="00A035E6">
                      <w:pPr>
                        <w:jc w:val="center"/>
                      </w:pPr>
                      <w:r>
                        <w:t>6</w:t>
                      </w:r>
                    </w:p>
                    <w:p w14:paraId="601F0C1B" w14:textId="222052A9" w:rsidR="002912EC" w:rsidRDefault="002912EC" w:rsidP="00A035E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279E0">
        <w:rPr>
          <w:rFonts w:ascii="Cambria Math" w:hAnsi="Cambria Math" w:cs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7AF326" wp14:editId="57F0380A">
                <wp:simplePos x="0" y="0"/>
                <wp:positionH relativeFrom="column">
                  <wp:posOffset>4035456</wp:posOffset>
                </wp:positionH>
                <wp:positionV relativeFrom="paragraph">
                  <wp:posOffset>179942</wp:posOffset>
                </wp:positionV>
                <wp:extent cx="360" cy="360"/>
                <wp:effectExtent l="38100" t="38100" r="38100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C1077" id="Ink 36" o:spid="_x0000_s1026" type="#_x0000_t75" style="position:absolute;margin-left:317.4pt;margin-top:13.8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BXT0oLWAQAAnQQAABAAAAAA&#10;AAAAAAAAAAAA0wMAAGRycy9pbmsvaW5rMS54bWxQSwECLQAUAAYACAAAACEAJYUCD94AAAAJAQAA&#10;DwAAAAAAAAAAAAAAAADX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 xml:space="preserve">                             </w:t>
      </w:r>
      <w:r w:rsidR="00817DE3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R                                                              S</w:t>
      </w:r>
      <w:r w:rsidR="006B1C3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ab/>
      </w:r>
      <w:r w:rsidR="00D01C3F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ab/>
      </w:r>
    </w:p>
    <w:p w14:paraId="574038E9" w14:textId="2C932597" w:rsidR="00535E83" w:rsidRPr="00BB5084" w:rsidRDefault="004B52B4" w:rsidP="00D01C3F">
      <w:pPr>
        <w:tabs>
          <w:tab w:val="center" w:pos="4680"/>
          <w:tab w:val="left" w:pos="6576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B282E7" wp14:editId="20F60408">
                <wp:simplePos x="0" y="0"/>
                <wp:positionH relativeFrom="column">
                  <wp:posOffset>895217</wp:posOffset>
                </wp:positionH>
                <wp:positionV relativeFrom="paragraph">
                  <wp:posOffset>328886</wp:posOffset>
                </wp:positionV>
                <wp:extent cx="844061" cy="249381"/>
                <wp:effectExtent l="0" t="38100" r="51435" b="368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1" cy="249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F68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70.5pt;margin-top:25.9pt;width:66.45pt;height:19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640DD">
        <w:rPr>
          <w:sz w:val="28"/>
          <w:szCs w:val="28"/>
        </w:rPr>
        <w:t xml:space="preserve">           A                                      B</w:t>
      </w:r>
      <w:r w:rsidR="00D01C3F">
        <w:rPr>
          <w:sz w:val="28"/>
          <w:szCs w:val="28"/>
        </w:rPr>
        <w:tab/>
      </w:r>
      <w:r w:rsidR="00F64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FB749" wp14:editId="4CA95019">
                <wp:simplePos x="0" y="0"/>
                <wp:positionH relativeFrom="column">
                  <wp:posOffset>4252031</wp:posOffset>
                </wp:positionH>
                <wp:positionV relativeFrom="paragraph">
                  <wp:posOffset>27718</wp:posOffset>
                </wp:positionV>
                <wp:extent cx="581891" cy="1157387"/>
                <wp:effectExtent l="0" t="0" r="27940" b="241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1573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2535" w14:textId="496AE486" w:rsidR="002912EC" w:rsidRDefault="002912EC" w:rsidP="002912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24CDCE36" w14:textId="1121FF3F" w:rsidR="002912EC" w:rsidRDefault="002912EC" w:rsidP="002912E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6049CFD4" w14:textId="0AB6DDD9" w:rsidR="002912EC" w:rsidRDefault="002912EC" w:rsidP="002912E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FB749" id="Oval 56" o:spid="_x0000_s1027" style="position:absolute;margin-left:334.8pt;margin-top:2.2pt;width:45.8pt;height:9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699D2535" w14:textId="496AE486" w:rsidR="002912EC" w:rsidRDefault="002912EC" w:rsidP="002912EC">
                      <w:pPr>
                        <w:jc w:val="center"/>
                      </w:pPr>
                      <w:r>
                        <w:t>5</w:t>
                      </w:r>
                    </w:p>
                    <w:p w14:paraId="24CDCE36" w14:textId="1121FF3F" w:rsidR="002912EC" w:rsidRDefault="002912EC" w:rsidP="002912EC">
                      <w:pPr>
                        <w:jc w:val="center"/>
                      </w:pPr>
                      <w:r>
                        <w:t>6</w:t>
                      </w:r>
                    </w:p>
                    <w:p w14:paraId="6049CFD4" w14:textId="0AB6DDD9" w:rsidR="002912EC" w:rsidRDefault="002912EC" w:rsidP="002912E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64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33EC7" wp14:editId="72E98B63">
                <wp:simplePos x="0" y="0"/>
                <wp:positionH relativeFrom="column">
                  <wp:posOffset>3183890</wp:posOffset>
                </wp:positionH>
                <wp:positionV relativeFrom="paragraph">
                  <wp:posOffset>39326</wp:posOffset>
                </wp:positionV>
                <wp:extent cx="607469" cy="1157388"/>
                <wp:effectExtent l="0" t="0" r="21590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69" cy="115738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D19E" w14:textId="6F72AA0E" w:rsidR="002912EC" w:rsidRDefault="002912EC" w:rsidP="002912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CF2D752" w14:textId="16102F84" w:rsidR="002912EC" w:rsidRDefault="002912EC" w:rsidP="002912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05FB8D16" w14:textId="1E6025F7" w:rsidR="002912EC" w:rsidRDefault="002912EC" w:rsidP="002912E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33EC7" id="Oval 55" o:spid="_x0000_s1028" style="position:absolute;margin-left:250.7pt;margin-top:3.1pt;width:47.85pt;height:9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D0FD19E" w14:textId="6F72AA0E" w:rsidR="002912EC" w:rsidRDefault="002912EC" w:rsidP="002912EC">
                      <w:pPr>
                        <w:jc w:val="center"/>
                      </w:pPr>
                      <w:r>
                        <w:t>4</w:t>
                      </w:r>
                    </w:p>
                    <w:p w14:paraId="1CF2D752" w14:textId="16102F84" w:rsidR="002912EC" w:rsidRDefault="002912EC" w:rsidP="002912EC">
                      <w:pPr>
                        <w:jc w:val="center"/>
                      </w:pPr>
                      <w:r>
                        <w:t>5</w:t>
                      </w:r>
                    </w:p>
                    <w:p w14:paraId="05FB8D16" w14:textId="1E6025F7" w:rsidR="002912EC" w:rsidRDefault="002912EC" w:rsidP="002912E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64D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754D8" wp14:editId="19C42F57">
                <wp:simplePos x="0" y="0"/>
                <wp:positionH relativeFrom="column">
                  <wp:posOffset>487680</wp:posOffset>
                </wp:positionH>
                <wp:positionV relativeFrom="paragraph">
                  <wp:posOffset>6096</wp:posOffset>
                </wp:positionV>
                <wp:extent cx="652272" cy="1127760"/>
                <wp:effectExtent l="0" t="0" r="14605" b="1524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1127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BF2F" w14:textId="69671976" w:rsidR="00A035E6" w:rsidRDefault="00A035E6" w:rsidP="00A035E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3348B0AA" w14:textId="4C25BAD3" w:rsidR="00A035E6" w:rsidRDefault="00A035E6" w:rsidP="00A035E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5E7D00E6" w14:textId="7C9865FF" w:rsidR="00A035E6" w:rsidRDefault="00A035E6" w:rsidP="00A035E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754D8" id="Oval 51" o:spid="_x0000_s1029" style="position:absolute;margin-left:38.4pt;margin-top:.5pt;width:51.35pt;height:8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0745BF2F" w14:textId="69671976" w:rsidR="00A035E6" w:rsidRDefault="00A035E6" w:rsidP="00A035E6">
                      <w:pPr>
                        <w:jc w:val="center"/>
                      </w:pPr>
                      <w:r>
                        <w:t>4</w:t>
                      </w:r>
                    </w:p>
                    <w:p w14:paraId="3348B0AA" w14:textId="4C25BAD3" w:rsidR="00A035E6" w:rsidRDefault="00A035E6" w:rsidP="00A035E6">
                      <w:pPr>
                        <w:jc w:val="center"/>
                      </w:pPr>
                      <w:r>
                        <w:t>5</w:t>
                      </w:r>
                    </w:p>
                    <w:p w14:paraId="5E7D00E6" w14:textId="7C9865FF" w:rsidR="00A035E6" w:rsidRDefault="00A035E6" w:rsidP="00A035E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01C3F">
        <w:rPr>
          <w:sz w:val="28"/>
          <w:szCs w:val="28"/>
        </w:rPr>
        <w:t xml:space="preserve">    A</w:t>
      </w:r>
      <w:r w:rsidR="00D01C3F">
        <w:rPr>
          <w:sz w:val="28"/>
          <w:szCs w:val="28"/>
        </w:rPr>
        <w:tab/>
        <w:t xml:space="preserve">                </w:t>
      </w:r>
      <w:r w:rsidR="005640DD">
        <w:rPr>
          <w:sz w:val="28"/>
          <w:szCs w:val="28"/>
        </w:rPr>
        <w:t>B</w:t>
      </w:r>
    </w:p>
    <w:p w14:paraId="21757BD9" w14:textId="3C44C6C7" w:rsidR="00535E83" w:rsidRDefault="004B52B4" w:rsidP="00BB5084">
      <w:pPr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A8348" wp14:editId="31C4DF54">
                <wp:simplePos x="0" y="0"/>
                <wp:positionH relativeFrom="column">
                  <wp:posOffset>3568078</wp:posOffset>
                </wp:positionH>
                <wp:positionV relativeFrom="paragraph">
                  <wp:posOffset>24943</wp:posOffset>
                </wp:positionV>
                <wp:extent cx="901199" cy="230198"/>
                <wp:effectExtent l="0" t="57150" r="0" b="368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199" cy="230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56259" id="Straight Arrow Connector 63" o:spid="_x0000_s1026" type="#_x0000_t32" style="position:absolute;margin-left:280.95pt;margin-top:1.95pt;width:70.95pt;height:18.1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A1133" wp14:editId="088D6EE8">
                <wp:simplePos x="0" y="0"/>
                <wp:positionH relativeFrom="column">
                  <wp:posOffset>3587262</wp:posOffset>
                </wp:positionH>
                <wp:positionV relativeFrom="paragraph">
                  <wp:posOffset>44126</wp:posOffset>
                </wp:positionV>
                <wp:extent cx="882428" cy="236593"/>
                <wp:effectExtent l="0" t="0" r="70485" b="6858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428" cy="23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3053C" id="Straight Arrow Connector 62" o:spid="_x0000_s1026" type="#_x0000_t32" style="position:absolute;margin-left:282.45pt;margin-top:3.45pt;width:69.5pt;height:18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78E94" wp14:editId="71ED5EF3">
                <wp:simplePos x="0" y="0"/>
                <wp:positionH relativeFrom="column">
                  <wp:posOffset>920794</wp:posOffset>
                </wp:positionH>
                <wp:positionV relativeFrom="paragraph">
                  <wp:posOffset>248747</wp:posOffset>
                </wp:positionV>
                <wp:extent cx="818338" cy="262170"/>
                <wp:effectExtent l="0" t="38100" r="58420" b="241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338" cy="262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E17DD" id="Straight Arrow Connector 61" o:spid="_x0000_s1026" type="#_x0000_t32" style="position:absolute;margin-left:72.5pt;margin-top:19.6pt;width:64.45pt;height:20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8F09E" wp14:editId="2D4694BF">
                <wp:simplePos x="0" y="0"/>
                <wp:positionH relativeFrom="column">
                  <wp:posOffset>895217</wp:posOffset>
                </wp:positionH>
                <wp:positionV relativeFrom="paragraph">
                  <wp:posOffset>5759</wp:posOffset>
                </wp:positionV>
                <wp:extent cx="843915" cy="498764"/>
                <wp:effectExtent l="0" t="38100" r="51435" b="349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2AEF3" id="Straight Arrow Connector 60" o:spid="_x0000_s1026" type="#_x0000_t32" style="position:absolute;margin-left:70.5pt;margin-top:.45pt;width:66.45pt;height:39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DC40490" w14:textId="2F302C32" w:rsidR="008E021E" w:rsidRDefault="004B52B4" w:rsidP="008E021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C33DB" wp14:editId="45F47563">
                <wp:simplePos x="0" y="0"/>
                <wp:positionH relativeFrom="column">
                  <wp:posOffset>3619234</wp:posOffset>
                </wp:positionH>
                <wp:positionV relativeFrom="paragraph">
                  <wp:posOffset>26941</wp:posOffset>
                </wp:positionV>
                <wp:extent cx="876033" cy="217410"/>
                <wp:effectExtent l="0" t="57150" r="0" b="304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033" cy="217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55B29" id="Straight Arrow Connector 65" o:spid="_x0000_s1026" type="#_x0000_t32" style="position:absolute;margin-left:285pt;margin-top:2.1pt;width:69pt;height:17.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E27E0F" wp14:editId="04F47D36">
                <wp:simplePos x="0" y="0"/>
                <wp:positionH relativeFrom="column">
                  <wp:posOffset>3587262</wp:posOffset>
                </wp:positionH>
                <wp:positionV relativeFrom="paragraph">
                  <wp:posOffset>14152</wp:posOffset>
                </wp:positionV>
                <wp:extent cx="869639" cy="262171"/>
                <wp:effectExtent l="0" t="0" r="83185" b="622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39" cy="262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DC5DC" id="Straight Arrow Connector 64" o:spid="_x0000_s1026" type="#_x0000_t32" style="position:absolute;margin-left:282.45pt;margin-top:1.1pt;width:68.5pt;height:2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15036F29" w14:textId="3FCC3F9A" w:rsidR="00F64D50" w:rsidRDefault="00F64D50" w:rsidP="008E021E"/>
    <w:p w14:paraId="19B0CA45" w14:textId="2E4C6BF2" w:rsidR="00F64D50" w:rsidRDefault="00F64D50" w:rsidP="008E021E"/>
    <w:p w14:paraId="44D5E334" w14:textId="5718D871" w:rsidR="00F64D50" w:rsidRDefault="0050239A" w:rsidP="00817DE3">
      <w:pPr>
        <w:tabs>
          <w:tab w:val="center" w:pos="46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E637A33" wp14:editId="49737AA0">
                <wp:simplePos x="0" y="0"/>
                <wp:positionH relativeFrom="column">
                  <wp:posOffset>2683510</wp:posOffset>
                </wp:positionH>
                <wp:positionV relativeFrom="paragraph">
                  <wp:posOffset>102870</wp:posOffset>
                </wp:positionV>
                <wp:extent cx="554355" cy="252095"/>
                <wp:effectExtent l="38100" t="38100" r="17145" b="527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435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F92F" id="Ink 77" o:spid="_x0000_s1026" type="#_x0000_t75" style="position:absolute;margin-left:210.6pt;margin-top:7.4pt;width:45.05pt;height:2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">
                <v:imagedata r:id="rId23" o:title=""/>
              </v:shape>
            </w:pict>
          </mc:Fallback>
        </mc:AlternateContent>
      </w:r>
      <w:r w:rsidR="00817DE3">
        <w:tab/>
        <w:t xml:space="preserve">        T</w:t>
      </w:r>
    </w:p>
    <w:p w14:paraId="52A670B1" w14:textId="59CA4BDA" w:rsidR="00F64D50" w:rsidRDefault="0007441F" w:rsidP="00F64D50">
      <w:pPr>
        <w:tabs>
          <w:tab w:val="left" w:pos="33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CCD352" wp14:editId="1B207F87">
                <wp:simplePos x="0" y="0"/>
                <wp:positionH relativeFrom="column">
                  <wp:posOffset>2587256</wp:posOffset>
                </wp:positionH>
                <wp:positionV relativeFrom="paragraph">
                  <wp:posOffset>881616</wp:posOffset>
                </wp:positionV>
                <wp:extent cx="815163" cy="28354"/>
                <wp:effectExtent l="0" t="38100" r="42545" b="863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63" cy="28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8143" id="Straight Arrow Connector 3" o:spid="_x0000_s1026" type="#_x0000_t32" style="position:absolute;margin-left:203.7pt;margin-top:69.4pt;width:64.2pt;height: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B7679" wp14:editId="0E7BCB8B">
                <wp:simplePos x="0" y="0"/>
                <wp:positionH relativeFrom="margin">
                  <wp:align>center</wp:align>
                </wp:positionH>
                <wp:positionV relativeFrom="paragraph">
                  <wp:posOffset>391589</wp:posOffset>
                </wp:positionV>
                <wp:extent cx="799300" cy="479580"/>
                <wp:effectExtent l="0" t="38100" r="58420" b="349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300" cy="47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4985" id="Straight Arrow Connector 67" o:spid="_x0000_s1026" type="#_x0000_t32" style="position:absolute;margin-left:0;margin-top:30.85pt;width:62.95pt;height:37.75pt;flip:y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494937" wp14:editId="14916468">
                <wp:simplePos x="0" y="0"/>
                <wp:positionH relativeFrom="column">
                  <wp:posOffset>2537062</wp:posOffset>
                </wp:positionH>
                <wp:positionV relativeFrom="paragraph">
                  <wp:posOffset>338042</wp:posOffset>
                </wp:positionV>
                <wp:extent cx="799301" cy="556313"/>
                <wp:effectExtent l="0" t="0" r="77470" b="533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301" cy="556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FF2E3" id="Straight Arrow Connector 66" o:spid="_x0000_s1026" type="#_x0000_t32" style="position:absolute;margin-left:199.75pt;margin-top:26.6pt;width:62.95pt;height:4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F64D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4C912" wp14:editId="5026A6DA">
                <wp:simplePos x="0" y="0"/>
                <wp:positionH relativeFrom="column">
                  <wp:posOffset>3139347</wp:posOffset>
                </wp:positionH>
                <wp:positionV relativeFrom="paragraph">
                  <wp:posOffset>11430</wp:posOffset>
                </wp:positionV>
                <wp:extent cx="581891" cy="1253304"/>
                <wp:effectExtent l="0" t="0" r="27940" b="234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2533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8B7A" w14:textId="10A2CAC2" w:rsidR="00D01C3F" w:rsidRDefault="00D01C3F" w:rsidP="00D01C3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504938E3" w14:textId="4EF98ABE" w:rsidR="00D01C3F" w:rsidRDefault="00D01C3F" w:rsidP="00D01C3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564C7131" w14:textId="4D9F3A4B" w:rsidR="00D01C3F" w:rsidRDefault="00D01C3F" w:rsidP="00D01C3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4C912" id="Oval 58" o:spid="_x0000_s1030" style="position:absolute;margin-left:247.2pt;margin-top:.9pt;width:45.8pt;height:9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57CF8B7A" w14:textId="10A2CAC2" w:rsidR="00D01C3F" w:rsidRDefault="00D01C3F" w:rsidP="00D01C3F">
                      <w:pPr>
                        <w:jc w:val="center"/>
                      </w:pPr>
                      <w:r>
                        <w:t>5</w:t>
                      </w:r>
                    </w:p>
                    <w:p w14:paraId="504938E3" w14:textId="4EF98ABE" w:rsidR="00D01C3F" w:rsidRDefault="00D01C3F" w:rsidP="00D01C3F">
                      <w:pPr>
                        <w:jc w:val="center"/>
                      </w:pPr>
                      <w:r>
                        <w:t>6</w:t>
                      </w:r>
                    </w:p>
                    <w:p w14:paraId="564C7131" w14:textId="4D9F3A4B" w:rsidR="00D01C3F" w:rsidRDefault="00D01C3F" w:rsidP="00D01C3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64D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BD1185" wp14:editId="7DB52F53">
                <wp:simplePos x="0" y="0"/>
                <wp:positionH relativeFrom="column">
                  <wp:posOffset>2174098</wp:posOffset>
                </wp:positionH>
                <wp:positionV relativeFrom="paragraph">
                  <wp:posOffset>9991</wp:posOffset>
                </wp:positionV>
                <wp:extent cx="556313" cy="1246909"/>
                <wp:effectExtent l="0" t="0" r="15240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13" cy="12469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7B8A" w14:textId="436B5A88" w:rsidR="002912EC" w:rsidRDefault="002912EC" w:rsidP="002912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087CE1C9" w14:textId="0FFE0D12" w:rsidR="002912EC" w:rsidRDefault="002912EC" w:rsidP="002912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204826CF" w14:textId="0B05A0AE" w:rsidR="002912EC" w:rsidRDefault="002912EC" w:rsidP="002912E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D1185" id="Oval 57" o:spid="_x0000_s1031" style="position:absolute;margin-left:171.2pt;margin-top:.8pt;width:43.8pt;height:9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24697B8A" w14:textId="436B5A88" w:rsidR="002912EC" w:rsidRDefault="002912EC" w:rsidP="002912EC">
                      <w:pPr>
                        <w:jc w:val="center"/>
                      </w:pPr>
                      <w:r>
                        <w:t>4</w:t>
                      </w:r>
                    </w:p>
                    <w:p w14:paraId="087CE1C9" w14:textId="0FFE0D12" w:rsidR="002912EC" w:rsidRDefault="002912EC" w:rsidP="002912EC">
                      <w:pPr>
                        <w:jc w:val="center"/>
                      </w:pPr>
                      <w:r>
                        <w:t>5</w:t>
                      </w:r>
                    </w:p>
                    <w:p w14:paraId="204826CF" w14:textId="0B05A0AE" w:rsidR="002912EC" w:rsidRDefault="002912EC" w:rsidP="002912E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64D50">
        <w:tab/>
      </w:r>
      <w:r w:rsidR="005640DD">
        <w:t>A                                              B</w:t>
      </w:r>
      <w:r w:rsidR="00F64D50">
        <w:t xml:space="preserve">     </w:t>
      </w:r>
    </w:p>
    <w:p w14:paraId="558CFAC9" w14:textId="449414B8" w:rsidR="008E021E" w:rsidRPr="008E021E" w:rsidRDefault="008E021E" w:rsidP="0007441F"/>
    <w:p w14:paraId="238E0C8F" w14:textId="1F8C5095" w:rsidR="008E021E" w:rsidRPr="008E021E" w:rsidRDefault="008E021E" w:rsidP="008E021E"/>
    <w:p w14:paraId="45FD4290" w14:textId="1FEF58DE" w:rsidR="008E021E" w:rsidRPr="008E021E" w:rsidRDefault="008E021E" w:rsidP="008E021E"/>
    <w:p w14:paraId="3C310C39" w14:textId="40AEBCCD" w:rsidR="008E021E" w:rsidRPr="00974A2D" w:rsidRDefault="008E021E" w:rsidP="008E021E">
      <w:pPr>
        <w:rPr>
          <w:sz w:val="24"/>
          <w:szCs w:val="24"/>
        </w:rPr>
      </w:pPr>
    </w:p>
    <w:p w14:paraId="0A8DD300" w14:textId="5FC092D6" w:rsidR="008E021E" w:rsidRPr="00974A2D" w:rsidRDefault="008E021E" w:rsidP="008E021E">
      <w:pPr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</w:pPr>
      <w:r w:rsidRPr="00974A2D">
        <w:rPr>
          <w:rStyle w:val="textlayer--absolute"/>
          <w:rFonts w:ascii="Arial" w:hAnsi="Arial" w:cs="Arial"/>
          <w:sz w:val="24"/>
          <w:szCs w:val="24"/>
          <w:shd w:val="clear" w:color="auto" w:fill="F2F2F2"/>
        </w:rPr>
        <w:t>b. Indicate whether any of the relations R, S, and T are functions.</w:t>
      </w:r>
    </w:p>
    <w:p w14:paraId="79CDF7C0" w14:textId="0FC23537" w:rsidR="006C206E" w:rsidRDefault="00010002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R, S, and T aren</w:t>
      </w:r>
      <w:r w:rsidR="00300C47">
        <w:rPr>
          <w:rStyle w:val="textlayer--absolute"/>
          <w:rFonts w:ascii="Arial" w:hAnsi="Arial" w:cs="Arial"/>
          <w:shd w:val="clear" w:color="auto" w:fill="F2F2F2"/>
        </w:rPr>
        <w:t xml:space="preserve">’t functions because </w:t>
      </w:r>
      <w:r w:rsidR="008C355C">
        <w:rPr>
          <w:rStyle w:val="textlayer--absolute"/>
          <w:rFonts w:ascii="Arial" w:hAnsi="Arial" w:cs="Arial"/>
          <w:shd w:val="clear" w:color="auto" w:fill="F2F2F2"/>
        </w:rPr>
        <w:t xml:space="preserve">element </w:t>
      </w:r>
      <w:r w:rsidR="00C71811">
        <w:rPr>
          <w:rStyle w:val="textlayer--absolute"/>
          <w:rFonts w:ascii="Arial" w:hAnsi="Arial" w:cs="Arial"/>
          <w:shd w:val="clear" w:color="auto" w:fill="F2F2F2"/>
        </w:rPr>
        <w:t xml:space="preserve">in </w:t>
      </w:r>
      <w:r w:rsidR="00974A2D">
        <w:rPr>
          <w:rStyle w:val="textlayer--absolute"/>
          <w:rFonts w:ascii="Arial" w:hAnsi="Arial" w:cs="Arial"/>
          <w:shd w:val="clear" w:color="auto" w:fill="F2F2F2"/>
        </w:rPr>
        <w:t>A doesn’t</w:t>
      </w:r>
      <w:r w:rsidR="00C61F50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974A2D">
        <w:rPr>
          <w:rStyle w:val="textlayer--absolute"/>
          <w:rFonts w:ascii="Arial" w:hAnsi="Arial" w:cs="Arial"/>
          <w:shd w:val="clear" w:color="auto" w:fill="F2F2F2"/>
        </w:rPr>
        <w:t>associate</w:t>
      </w:r>
      <w:r w:rsidR="00C61F50">
        <w:rPr>
          <w:rStyle w:val="textlayer--absolute"/>
          <w:rFonts w:ascii="Arial" w:hAnsi="Arial" w:cs="Arial"/>
          <w:shd w:val="clear" w:color="auto" w:fill="F2F2F2"/>
        </w:rPr>
        <w:t xml:space="preserve"> with only</w:t>
      </w:r>
      <w:r w:rsidR="00974A2D">
        <w:rPr>
          <w:rStyle w:val="textlayer--absolute"/>
          <w:rFonts w:ascii="Arial" w:hAnsi="Arial" w:cs="Arial"/>
          <w:shd w:val="clear" w:color="auto" w:fill="F2F2F2"/>
        </w:rPr>
        <w:t xml:space="preserve"> one</w:t>
      </w:r>
      <w:r w:rsidR="00C61F50">
        <w:rPr>
          <w:rStyle w:val="textlayer--absolute"/>
          <w:rFonts w:ascii="Arial" w:hAnsi="Arial" w:cs="Arial"/>
          <w:shd w:val="clear" w:color="auto" w:fill="F2F2F2"/>
        </w:rPr>
        <w:t xml:space="preserve"> element of B</w:t>
      </w:r>
      <w:r w:rsidR="00974A2D">
        <w:rPr>
          <w:rStyle w:val="textlayer--absolute"/>
          <w:rFonts w:ascii="Arial" w:hAnsi="Arial" w:cs="Arial"/>
          <w:shd w:val="clear" w:color="auto" w:fill="F2F2F2"/>
        </w:rPr>
        <w:t>.</w:t>
      </w:r>
    </w:p>
    <w:p w14:paraId="27FE5EC5" w14:textId="64866556" w:rsidR="006C206E" w:rsidRDefault="006C206E" w:rsidP="008E021E">
      <w:pPr>
        <w:rPr>
          <w:rStyle w:val="textlayer--absolute"/>
          <w:rFonts w:ascii="Arial" w:hAnsi="Arial" w:cs="Arial"/>
          <w:shd w:val="clear" w:color="auto" w:fill="F2F2F2"/>
        </w:rPr>
      </w:pPr>
    </w:p>
    <w:p w14:paraId="12EA6FCF" w14:textId="46D00A53" w:rsidR="006C206E" w:rsidRDefault="006C206E" w:rsidP="008E021E">
      <w:pPr>
        <w:rPr>
          <w:rStyle w:val="textlayer--absolute"/>
          <w:rFonts w:ascii="Arial" w:hAnsi="Arial" w:cs="Arial"/>
          <w:shd w:val="clear" w:color="auto" w:fill="F2F2F2"/>
        </w:rPr>
      </w:pPr>
    </w:p>
    <w:p w14:paraId="3628FFD9" w14:textId="6F344FF3" w:rsidR="006C206E" w:rsidRPr="00402F69" w:rsidRDefault="00AA19B4" w:rsidP="008E021E">
      <w:pP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6. Let A = {0,1,2} and let S be the set of all strings over </w:t>
      </w:r>
      <w:proofErr w:type="gramStart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A .</w:t>
      </w:r>
      <w:proofErr w:type="gramEnd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Define a relation L from S to </w:t>
      </w:r>
      <w:proofErr w:type="spellStart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to</w:t>
      </w:r>
      <w:proofErr w:type="spellEnd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</w:t>
      </w:r>
      <w:r w:rsidRPr="00402F69">
        <w:rPr>
          <w:rFonts w:ascii="Lato" w:hAnsi="Lato"/>
          <w:color w:val="000000"/>
          <w:sz w:val="28"/>
          <w:szCs w:val="28"/>
        </w:rPr>
        <w:br/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𝑍𝑛𝑜𝑛𝑛𝑒𝑔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as follows: For every string s in S and every nonnegative integer n, </w:t>
      </w:r>
      <w:r w:rsidRPr="00402F69">
        <w:rPr>
          <w:rFonts w:ascii="Lato" w:hAnsi="Lato"/>
          <w:color w:val="000000"/>
          <w:sz w:val="28"/>
          <w:szCs w:val="28"/>
        </w:rPr>
        <w:br/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(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𝑠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, 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𝑛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) 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∈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𝐿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means that the length of s is n.</w:t>
      </w:r>
      <w:r w:rsidRPr="00402F69">
        <w:rPr>
          <w:rFonts w:ascii="Lato" w:hAnsi="Lato"/>
          <w:color w:val="000000"/>
          <w:sz w:val="28"/>
          <w:szCs w:val="28"/>
        </w:rPr>
        <w:br/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Then L is a function because every string in S has one and only one length. </w:t>
      </w:r>
      <w:r w:rsidRPr="00402F69">
        <w:rPr>
          <w:rFonts w:ascii="Lato" w:hAnsi="Lato"/>
          <w:color w:val="000000"/>
          <w:sz w:val="28"/>
          <w:szCs w:val="28"/>
        </w:rPr>
        <w:br/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Find </w:t>
      </w:r>
      <w:proofErr w:type="gramStart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L(</w:t>
      </w:r>
      <w:proofErr w:type="gramEnd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0201) and L(12) .</w:t>
      </w:r>
    </w:p>
    <w:p w14:paraId="44EC0281" w14:textId="46F4F010" w:rsidR="00817DE3" w:rsidRDefault="00817DE3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Ans= </w:t>
      </w:r>
    </w:p>
    <w:p w14:paraId="4C933B77" w14:textId="7A541464" w:rsidR="000C3524" w:rsidRDefault="00476B90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Given that,</w:t>
      </w:r>
    </w:p>
    <w:p w14:paraId="069F2D94" w14:textId="0BA8E7CD" w:rsidR="00476B90" w:rsidRDefault="00476B90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(s, n)</w:t>
      </w:r>
      <w:r w:rsidR="00FE0CC2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FE0CC2"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∈</w:t>
      </w:r>
      <w:r w:rsidR="00FE0CC2"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="003535CB">
        <w:rPr>
          <w:rStyle w:val="textlayer--absolute"/>
          <w:rFonts w:ascii="Arial" w:hAnsi="Arial" w:cs="Arial"/>
          <w:shd w:val="clear" w:color="auto" w:fill="F2F2F2"/>
        </w:rPr>
        <w:t>L, means that the length of s is n.</w:t>
      </w:r>
    </w:p>
    <w:p w14:paraId="69D1530D" w14:textId="0624EB98" w:rsidR="003535CB" w:rsidRDefault="009B7D73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i.e.,</w:t>
      </w:r>
      <w:r w:rsidR="003535CB">
        <w:rPr>
          <w:rStyle w:val="textlayer--absolute"/>
          <w:rFonts w:ascii="Arial" w:hAnsi="Arial" w:cs="Arial"/>
          <w:shd w:val="clear" w:color="auto" w:fill="F2F2F2"/>
        </w:rPr>
        <w:t xml:space="preserve"> length of </w:t>
      </w:r>
      <w:r w:rsidR="006958FB">
        <w:rPr>
          <w:rStyle w:val="textlayer--absolute"/>
          <w:rFonts w:ascii="Arial" w:hAnsi="Arial" w:cs="Arial"/>
          <w:shd w:val="clear" w:color="auto" w:fill="F2F2F2"/>
        </w:rPr>
        <w:t>L(s) = n</w:t>
      </w:r>
    </w:p>
    <w:p w14:paraId="4DC95013" w14:textId="4F2164AC" w:rsidR="006958FB" w:rsidRDefault="006958FB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in </w:t>
      </w:r>
      <w:proofErr w:type="gramStart"/>
      <w:r>
        <w:rPr>
          <w:rStyle w:val="textlayer--absolute"/>
          <w:rFonts w:ascii="Arial" w:hAnsi="Arial" w:cs="Arial"/>
          <w:shd w:val="clear" w:color="auto" w:fill="F2F2F2"/>
        </w:rPr>
        <w:t>L(</w:t>
      </w:r>
      <w:proofErr w:type="gramEnd"/>
      <w:r>
        <w:rPr>
          <w:rStyle w:val="textlayer--absolute"/>
          <w:rFonts w:ascii="Arial" w:hAnsi="Arial" w:cs="Arial"/>
          <w:shd w:val="clear" w:color="auto" w:fill="F2F2F2"/>
        </w:rPr>
        <w:t xml:space="preserve">0202) </w:t>
      </w:r>
      <w:r w:rsidR="000A7AA0">
        <w:rPr>
          <w:rStyle w:val="textlayer--absolute"/>
          <w:rFonts w:ascii="Arial" w:hAnsi="Arial" w:cs="Arial"/>
          <w:shd w:val="clear" w:color="auto" w:fill="F2F2F2"/>
        </w:rPr>
        <w:t>, the length of the string 0202 is 4.</w:t>
      </w:r>
    </w:p>
    <w:p w14:paraId="4F1FF2C0" w14:textId="3085DA85" w:rsidR="000A7AA0" w:rsidRPr="00476B90" w:rsidRDefault="000A7AA0" w:rsidP="008E021E">
      <w:pPr>
        <w:rPr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In </w:t>
      </w:r>
      <w:proofErr w:type="gramStart"/>
      <w:r w:rsidR="004C18B8">
        <w:rPr>
          <w:rStyle w:val="textlayer--absolute"/>
          <w:rFonts w:ascii="Arial" w:hAnsi="Arial" w:cs="Arial"/>
          <w:shd w:val="clear" w:color="auto" w:fill="F2F2F2"/>
        </w:rPr>
        <w:t>L(</w:t>
      </w:r>
      <w:proofErr w:type="gramEnd"/>
      <w:r w:rsidR="004C18B8">
        <w:rPr>
          <w:rStyle w:val="textlayer--absolute"/>
          <w:rFonts w:ascii="Arial" w:hAnsi="Arial" w:cs="Arial"/>
          <w:shd w:val="clear" w:color="auto" w:fill="F2F2F2"/>
        </w:rPr>
        <w:t>12), the length of the string 12 is 2.</w:t>
      </w:r>
    </w:p>
    <w:p w14:paraId="1AF6E631" w14:textId="0CE99A7B" w:rsidR="00C56430" w:rsidRDefault="00C56430" w:rsidP="008E021E"/>
    <w:p w14:paraId="78D80864" w14:textId="12C6EEE0" w:rsidR="00C56430" w:rsidRDefault="00C56430" w:rsidP="008E021E"/>
    <w:p w14:paraId="74C6B54E" w14:textId="0E3EE1E3" w:rsidR="00C56430" w:rsidRPr="00402F69" w:rsidRDefault="00C56430" w:rsidP="008E021E">
      <w:pP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7. Define functions H and K from R to R by the following formulas: For all x 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∈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R,</w:t>
      </w:r>
      <w:r w:rsidRPr="00402F69">
        <w:rPr>
          <w:rFonts w:ascii="Lato" w:hAnsi="Lato"/>
          <w:color w:val="000000"/>
          <w:sz w:val="28"/>
          <w:szCs w:val="28"/>
        </w:rPr>
        <w:br/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𝐻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(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) = (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― 2)2 </w:t>
      </w:r>
      <w:proofErr w:type="gramStart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and  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𝐾</w:t>
      </w:r>
      <w:proofErr w:type="gramEnd"/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(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) = (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― 1)(</w:t>
      </w:r>
      <w:r w:rsidRPr="00402F69">
        <w:rPr>
          <w:rStyle w:val="textlayer--absolute"/>
          <w:rFonts w:ascii="Cambria Math" w:hAnsi="Cambria Math" w:cs="Cambria Math"/>
          <w:sz w:val="28"/>
          <w:szCs w:val="28"/>
          <w:shd w:val="clear" w:color="auto" w:fill="F2F2F2"/>
        </w:rPr>
        <w:t>𝑥</w:t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 ― 3) +1</w:t>
      </w:r>
      <w:r w:rsidRPr="00402F69">
        <w:rPr>
          <w:rFonts w:ascii="Lato" w:hAnsi="Lato"/>
          <w:color w:val="000000"/>
          <w:sz w:val="28"/>
          <w:szCs w:val="28"/>
        </w:rPr>
        <w:br/>
      </w:r>
      <w:r w:rsidRPr="00402F69"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Does H = K? Explain why and verify them by the curve plots in Excel</w:t>
      </w:r>
    </w:p>
    <w:p w14:paraId="00A3BF6C" w14:textId="262F405B" w:rsidR="001944D6" w:rsidRDefault="001944D6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Ans=</w:t>
      </w:r>
    </w:p>
    <w:p w14:paraId="7DC4ADD5" w14:textId="2DC48690" w:rsidR="001944D6" w:rsidRDefault="001944D6" w:rsidP="008E021E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    Given relation,</w:t>
      </w:r>
      <w:r w:rsidR="007E0E34">
        <w:rPr>
          <w:rStyle w:val="textlayer--absolute"/>
          <w:rFonts w:ascii="Arial" w:hAnsi="Arial" w:cs="Arial"/>
          <w:shd w:val="clear" w:color="auto" w:fill="F2F2F2"/>
        </w:rPr>
        <w:t xml:space="preserve"> </w:t>
      </w:r>
    </w:p>
    <w:p w14:paraId="5775C967" w14:textId="5963FB3A" w:rsidR="003A44CF" w:rsidRPr="00C1443B" w:rsidRDefault="007E0E34" w:rsidP="008E021E">
      <w:pPr>
        <w:rPr>
          <w:rStyle w:val="textlayer--absolute"/>
          <w:rFonts w:ascii="Arial" w:eastAsiaTheme="minorEastAsia" w:hAnsi="Arial" w:cs="Arial"/>
          <w:b/>
          <w:bCs/>
          <w:i/>
          <w:iCs/>
          <w:shd w:val="clear" w:color="auto" w:fill="F2F2F2"/>
          <w:vertAlign w:val="superscript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                H(x) = </w:t>
      </w:r>
      <w:r w:rsidR="00767EBD">
        <w:rPr>
          <w:rStyle w:val="textlayer--absolute"/>
          <w:rFonts w:ascii="Arial" w:hAnsi="Arial" w:cs="Arial"/>
          <w:shd w:val="clear" w:color="auto" w:fill="F2F2F2"/>
        </w:rPr>
        <w:t>(x -2)</w:t>
      </w:r>
      <w:r w:rsidR="00767EBD">
        <w:rPr>
          <w:rStyle w:val="textlayer--absolute"/>
          <w:rFonts w:ascii="Arial" w:hAnsi="Arial" w:cs="Arial"/>
          <w:shd w:val="clear" w:color="auto" w:fill="F2F2F2"/>
          <w:vertAlign w:val="superscript"/>
        </w:rPr>
        <w:t>2</w:t>
      </w:r>
      <w:r w:rsidR="00C1443B">
        <w:rPr>
          <w:rStyle w:val="textlayer--absolute"/>
          <w:rFonts w:ascii="Arial" w:hAnsi="Arial" w:cs="Arial"/>
          <w:shd w:val="clear" w:color="auto" w:fill="F2F2F2"/>
          <w:vertAlign w:val="superscript"/>
        </w:rPr>
        <w:t xml:space="preserve"> </w:t>
      </w:r>
    </w:p>
    <w:p w14:paraId="5BD112F9" w14:textId="31F50E76" w:rsidR="003A44CF" w:rsidRDefault="00C1443B" w:rsidP="008E021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nd </w:t>
      </w:r>
      <w:r w:rsidR="00C86623">
        <w:rPr>
          <w:rFonts w:ascii="Arial" w:eastAsiaTheme="minorEastAsia" w:hAnsi="Arial" w:cs="Arial"/>
          <w:sz w:val="24"/>
          <w:szCs w:val="24"/>
        </w:rPr>
        <w:t>k(x) = (x-1) (x-3) +1</w:t>
      </w:r>
    </w:p>
    <w:p w14:paraId="66D6B534" w14:textId="06A8585F" w:rsidR="00C86623" w:rsidRDefault="00C86623" w:rsidP="008E021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Solving </w:t>
      </w:r>
      <w:r w:rsidR="00E650AB">
        <w:rPr>
          <w:rFonts w:ascii="Arial" w:eastAsiaTheme="minorEastAsia" w:hAnsi="Arial" w:cs="Arial"/>
          <w:sz w:val="24"/>
          <w:szCs w:val="24"/>
        </w:rPr>
        <w:t>k(x),</w:t>
      </w:r>
    </w:p>
    <w:p w14:paraId="0352D808" w14:textId="3CCFD11F" w:rsidR="00E650AB" w:rsidRDefault="00E650AB" w:rsidP="008E021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K(x)= </w:t>
      </w:r>
      <w:r w:rsidR="001738E4">
        <w:rPr>
          <w:rFonts w:ascii="Arial" w:eastAsiaTheme="minorEastAsia" w:hAnsi="Arial" w:cs="Arial"/>
          <w:sz w:val="24"/>
          <w:szCs w:val="24"/>
        </w:rPr>
        <w:t>x(x-3)-1(x-3) +1</w:t>
      </w:r>
    </w:p>
    <w:p w14:paraId="0B9668CF" w14:textId="40E75CF4" w:rsidR="007674A9" w:rsidRDefault="007674A9" w:rsidP="008E021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x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 xml:space="preserve">2 </w:t>
      </w:r>
      <w:r w:rsidR="00DE5095">
        <w:rPr>
          <w:rFonts w:ascii="Arial" w:eastAsiaTheme="minorEastAsia" w:hAnsi="Arial" w:cs="Arial"/>
          <w:sz w:val="24"/>
          <w:szCs w:val="24"/>
        </w:rPr>
        <w:t>-3x-x+3+1</w:t>
      </w:r>
    </w:p>
    <w:p w14:paraId="06E5DB0E" w14:textId="38EA79BE" w:rsidR="00DE5095" w:rsidRDefault="00DE5095" w:rsidP="008E021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</w:t>
      </w:r>
      <w:r w:rsidR="00A23390">
        <w:rPr>
          <w:rFonts w:ascii="Arial" w:eastAsiaTheme="minorEastAsia" w:hAnsi="Arial" w:cs="Arial"/>
          <w:sz w:val="24"/>
          <w:szCs w:val="24"/>
        </w:rPr>
        <w:t>x</w:t>
      </w:r>
      <w:proofErr w:type="gramStart"/>
      <w:r w:rsidR="00A23390">
        <w:rPr>
          <w:rFonts w:ascii="Arial" w:eastAsiaTheme="minorEastAsia" w:hAnsi="Arial" w:cs="Arial"/>
          <w:sz w:val="24"/>
          <w:szCs w:val="24"/>
          <w:vertAlign w:val="superscript"/>
        </w:rPr>
        <w:t xml:space="preserve">2 </w:t>
      </w:r>
      <w:r w:rsidR="00A23390"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  <w:t xml:space="preserve"> </w:t>
      </w:r>
      <w:r w:rsidR="00636FD5">
        <w:rPr>
          <w:rFonts w:ascii="Arial" w:eastAsiaTheme="minorEastAsia" w:hAnsi="Arial" w:cs="Arial"/>
          <w:sz w:val="24"/>
          <w:szCs w:val="24"/>
        </w:rPr>
        <w:t>-</w:t>
      </w:r>
      <w:proofErr w:type="gramEnd"/>
      <w:r w:rsidR="00636FD5">
        <w:rPr>
          <w:rFonts w:ascii="Arial" w:eastAsiaTheme="minorEastAsia" w:hAnsi="Arial" w:cs="Arial"/>
          <w:sz w:val="24"/>
          <w:szCs w:val="24"/>
        </w:rPr>
        <w:t>4x+4</w:t>
      </w:r>
    </w:p>
    <w:p w14:paraId="164D3163" w14:textId="2B5A3294" w:rsidR="00636FD5" w:rsidRDefault="00636FD5" w:rsidP="008E021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=(x-2)</w:t>
      </w:r>
      <w:r w:rsidR="00593C15">
        <w:rPr>
          <w:rFonts w:ascii="Arial" w:eastAsiaTheme="minorEastAsia" w:hAnsi="Arial" w:cs="Arial"/>
          <w:sz w:val="24"/>
          <w:szCs w:val="24"/>
          <w:vertAlign w:val="superscript"/>
        </w:rPr>
        <w:t>2</w:t>
      </w:r>
    </w:p>
    <w:p w14:paraId="3BAF7D1B" w14:textId="3B19BB19" w:rsidR="00AB7AD2" w:rsidRPr="00636FD5" w:rsidRDefault="0070557D" w:rsidP="008E021E">
      <w:pPr>
        <w:rPr>
          <w:rFonts w:ascii="Arial" w:eastAsiaTheme="minorEastAsia" w:hAnsi="Arial" w:cs="Arial"/>
          <w:b/>
          <w:bCs/>
          <w:sz w:val="24"/>
          <w:szCs w:val="24"/>
          <w:vertAlign w:val="superscript"/>
        </w:rPr>
      </w:pPr>
      <w:r>
        <w:rPr>
          <w:rFonts w:ascii="Arial" w:eastAsiaTheme="minorEastAsia" w:hAnsi="Arial" w:cs="Arial"/>
          <w:sz w:val="24"/>
          <w:szCs w:val="24"/>
        </w:rPr>
        <w:t>Since k(x)=H(x), therefore H=K</w:t>
      </w:r>
      <w:r w:rsidR="00593C15">
        <w:rPr>
          <w:rFonts w:ascii="Arial" w:eastAsiaTheme="minorEastAsia" w:hAnsi="Arial" w:cs="Arial"/>
          <w:sz w:val="24"/>
          <w:szCs w:val="24"/>
        </w:rPr>
        <w:t xml:space="preserve"> </w:t>
      </w:r>
    </w:p>
    <w:sectPr w:rsidR="00AB7AD2" w:rsidRPr="00636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605"/>
    <w:multiLevelType w:val="hybridMultilevel"/>
    <w:tmpl w:val="FF82CEE2"/>
    <w:lvl w:ilvl="0" w:tplc="6C0EC7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415B"/>
    <w:multiLevelType w:val="hybridMultilevel"/>
    <w:tmpl w:val="880A797C"/>
    <w:lvl w:ilvl="0" w:tplc="69A69AD6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236DF"/>
    <w:multiLevelType w:val="hybridMultilevel"/>
    <w:tmpl w:val="52982B76"/>
    <w:lvl w:ilvl="0" w:tplc="526427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31FC"/>
    <w:multiLevelType w:val="hybridMultilevel"/>
    <w:tmpl w:val="16D68C5C"/>
    <w:lvl w:ilvl="0" w:tplc="6930B3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4A14B2"/>
    <w:multiLevelType w:val="hybridMultilevel"/>
    <w:tmpl w:val="1FB85E86"/>
    <w:lvl w:ilvl="0" w:tplc="9CE8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E5A56"/>
    <w:multiLevelType w:val="hybridMultilevel"/>
    <w:tmpl w:val="9D3C6E86"/>
    <w:lvl w:ilvl="0" w:tplc="2EDAEC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73402">
    <w:abstractNumId w:val="4"/>
  </w:num>
  <w:num w:numId="2" w16cid:durableId="1952591102">
    <w:abstractNumId w:val="0"/>
  </w:num>
  <w:num w:numId="3" w16cid:durableId="696125888">
    <w:abstractNumId w:val="2"/>
  </w:num>
  <w:num w:numId="4" w16cid:durableId="175314705">
    <w:abstractNumId w:val="5"/>
  </w:num>
  <w:num w:numId="5" w16cid:durableId="448400685">
    <w:abstractNumId w:val="1"/>
  </w:num>
  <w:num w:numId="6" w16cid:durableId="117935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A1"/>
    <w:rsid w:val="000042AF"/>
    <w:rsid w:val="0000490B"/>
    <w:rsid w:val="00010002"/>
    <w:rsid w:val="0001410C"/>
    <w:rsid w:val="00024740"/>
    <w:rsid w:val="000365EE"/>
    <w:rsid w:val="00040873"/>
    <w:rsid w:val="00064DA2"/>
    <w:rsid w:val="0007441F"/>
    <w:rsid w:val="000812F9"/>
    <w:rsid w:val="000814A5"/>
    <w:rsid w:val="000A18C8"/>
    <w:rsid w:val="000A7AA0"/>
    <w:rsid w:val="000B5BEC"/>
    <w:rsid w:val="000C06B3"/>
    <w:rsid w:val="000C3524"/>
    <w:rsid w:val="00121F2C"/>
    <w:rsid w:val="0013318A"/>
    <w:rsid w:val="00141BA9"/>
    <w:rsid w:val="0016360B"/>
    <w:rsid w:val="001673BF"/>
    <w:rsid w:val="001738E4"/>
    <w:rsid w:val="001944D6"/>
    <w:rsid w:val="001D07DC"/>
    <w:rsid w:val="001D39AD"/>
    <w:rsid w:val="001F19BE"/>
    <w:rsid w:val="00214BB1"/>
    <w:rsid w:val="00243D2F"/>
    <w:rsid w:val="0025425F"/>
    <w:rsid w:val="002673C3"/>
    <w:rsid w:val="00272D9C"/>
    <w:rsid w:val="00290BD0"/>
    <w:rsid w:val="002912EC"/>
    <w:rsid w:val="002C5495"/>
    <w:rsid w:val="002C76E1"/>
    <w:rsid w:val="002F455A"/>
    <w:rsid w:val="002F6AE0"/>
    <w:rsid w:val="002F6EF3"/>
    <w:rsid w:val="00300C47"/>
    <w:rsid w:val="0031440E"/>
    <w:rsid w:val="00326FCC"/>
    <w:rsid w:val="003522D3"/>
    <w:rsid w:val="003535CB"/>
    <w:rsid w:val="00361DB9"/>
    <w:rsid w:val="00381802"/>
    <w:rsid w:val="00381D01"/>
    <w:rsid w:val="003A44CF"/>
    <w:rsid w:val="003C61EB"/>
    <w:rsid w:val="003E2756"/>
    <w:rsid w:val="003F20D2"/>
    <w:rsid w:val="00402F69"/>
    <w:rsid w:val="00414331"/>
    <w:rsid w:val="004326AA"/>
    <w:rsid w:val="00436241"/>
    <w:rsid w:val="00442089"/>
    <w:rsid w:val="0045457C"/>
    <w:rsid w:val="00454DA2"/>
    <w:rsid w:val="00476B90"/>
    <w:rsid w:val="00493BE1"/>
    <w:rsid w:val="004A6853"/>
    <w:rsid w:val="004B52B4"/>
    <w:rsid w:val="004C18B8"/>
    <w:rsid w:val="004C4ED3"/>
    <w:rsid w:val="0050239A"/>
    <w:rsid w:val="005234A7"/>
    <w:rsid w:val="00525633"/>
    <w:rsid w:val="00535E83"/>
    <w:rsid w:val="00537B1C"/>
    <w:rsid w:val="00543449"/>
    <w:rsid w:val="005637CD"/>
    <w:rsid w:val="005640DD"/>
    <w:rsid w:val="00575D99"/>
    <w:rsid w:val="005774BB"/>
    <w:rsid w:val="00593C15"/>
    <w:rsid w:val="005A4702"/>
    <w:rsid w:val="005C33FC"/>
    <w:rsid w:val="005D2991"/>
    <w:rsid w:val="005E36D0"/>
    <w:rsid w:val="00611503"/>
    <w:rsid w:val="006146F2"/>
    <w:rsid w:val="006271AF"/>
    <w:rsid w:val="00636FD5"/>
    <w:rsid w:val="00646D15"/>
    <w:rsid w:val="006653DE"/>
    <w:rsid w:val="00671D09"/>
    <w:rsid w:val="00675A19"/>
    <w:rsid w:val="0068342E"/>
    <w:rsid w:val="00695035"/>
    <w:rsid w:val="006958FB"/>
    <w:rsid w:val="006A3B95"/>
    <w:rsid w:val="006B1C39"/>
    <w:rsid w:val="006C206E"/>
    <w:rsid w:val="006D512F"/>
    <w:rsid w:val="006E1FD0"/>
    <w:rsid w:val="007032FD"/>
    <w:rsid w:val="0070557D"/>
    <w:rsid w:val="00713EAC"/>
    <w:rsid w:val="00715EDE"/>
    <w:rsid w:val="00715EE1"/>
    <w:rsid w:val="0071755E"/>
    <w:rsid w:val="007205FD"/>
    <w:rsid w:val="00731C49"/>
    <w:rsid w:val="007409B3"/>
    <w:rsid w:val="00744038"/>
    <w:rsid w:val="007674A9"/>
    <w:rsid w:val="00767EBD"/>
    <w:rsid w:val="007717D4"/>
    <w:rsid w:val="007B2DA1"/>
    <w:rsid w:val="007C23AF"/>
    <w:rsid w:val="007E0E34"/>
    <w:rsid w:val="007F1CDA"/>
    <w:rsid w:val="007F423A"/>
    <w:rsid w:val="00800EF7"/>
    <w:rsid w:val="00804A0E"/>
    <w:rsid w:val="00811C76"/>
    <w:rsid w:val="00817DE3"/>
    <w:rsid w:val="00850CF4"/>
    <w:rsid w:val="00864327"/>
    <w:rsid w:val="008810EA"/>
    <w:rsid w:val="00881777"/>
    <w:rsid w:val="008B1620"/>
    <w:rsid w:val="008B7D44"/>
    <w:rsid w:val="008C355C"/>
    <w:rsid w:val="008E021E"/>
    <w:rsid w:val="008F36EB"/>
    <w:rsid w:val="008F3EFC"/>
    <w:rsid w:val="0095121E"/>
    <w:rsid w:val="00951CE7"/>
    <w:rsid w:val="009525BE"/>
    <w:rsid w:val="00952D95"/>
    <w:rsid w:val="00974A2D"/>
    <w:rsid w:val="00983743"/>
    <w:rsid w:val="009A2C49"/>
    <w:rsid w:val="009B7D73"/>
    <w:rsid w:val="009D3A6D"/>
    <w:rsid w:val="009D649E"/>
    <w:rsid w:val="009E3E00"/>
    <w:rsid w:val="00A035E6"/>
    <w:rsid w:val="00A23390"/>
    <w:rsid w:val="00A614F8"/>
    <w:rsid w:val="00A87313"/>
    <w:rsid w:val="00AA19B4"/>
    <w:rsid w:val="00AB7AD2"/>
    <w:rsid w:val="00AC7E1A"/>
    <w:rsid w:val="00AE4FDA"/>
    <w:rsid w:val="00B21B59"/>
    <w:rsid w:val="00B36724"/>
    <w:rsid w:val="00B46F25"/>
    <w:rsid w:val="00B96FA8"/>
    <w:rsid w:val="00BA1B97"/>
    <w:rsid w:val="00BB13FF"/>
    <w:rsid w:val="00BB187C"/>
    <w:rsid w:val="00BB5084"/>
    <w:rsid w:val="00BC649B"/>
    <w:rsid w:val="00BE4CD7"/>
    <w:rsid w:val="00BF47A3"/>
    <w:rsid w:val="00C04B9D"/>
    <w:rsid w:val="00C12E66"/>
    <w:rsid w:val="00C1443B"/>
    <w:rsid w:val="00C56430"/>
    <w:rsid w:val="00C61F50"/>
    <w:rsid w:val="00C71811"/>
    <w:rsid w:val="00C86623"/>
    <w:rsid w:val="00CC1053"/>
    <w:rsid w:val="00CD5850"/>
    <w:rsid w:val="00D01C3F"/>
    <w:rsid w:val="00D11C11"/>
    <w:rsid w:val="00D132DA"/>
    <w:rsid w:val="00D84ECD"/>
    <w:rsid w:val="00D90E4D"/>
    <w:rsid w:val="00D96B52"/>
    <w:rsid w:val="00DA6852"/>
    <w:rsid w:val="00DA73F1"/>
    <w:rsid w:val="00DC4026"/>
    <w:rsid w:val="00DE5095"/>
    <w:rsid w:val="00DE75BA"/>
    <w:rsid w:val="00DF4D46"/>
    <w:rsid w:val="00E16BC8"/>
    <w:rsid w:val="00E20AAA"/>
    <w:rsid w:val="00E21A6C"/>
    <w:rsid w:val="00E279E0"/>
    <w:rsid w:val="00E4373D"/>
    <w:rsid w:val="00E51BFE"/>
    <w:rsid w:val="00E62651"/>
    <w:rsid w:val="00E6320A"/>
    <w:rsid w:val="00E64B54"/>
    <w:rsid w:val="00E650AB"/>
    <w:rsid w:val="00E76AA8"/>
    <w:rsid w:val="00E81305"/>
    <w:rsid w:val="00EC2818"/>
    <w:rsid w:val="00ED4326"/>
    <w:rsid w:val="00F13ADF"/>
    <w:rsid w:val="00F41C39"/>
    <w:rsid w:val="00F64D50"/>
    <w:rsid w:val="00FC1A3A"/>
    <w:rsid w:val="00FD4752"/>
    <w:rsid w:val="00FD7715"/>
    <w:rsid w:val="00FE0CC2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4ADF"/>
  <w15:chartTrackingRefBased/>
  <w15:docId w15:val="{D99DC5BA-504F-49C0-948E-FCAFE60D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7B2DA1"/>
  </w:style>
  <w:style w:type="paragraph" w:styleId="ListParagraph">
    <w:name w:val="List Paragraph"/>
    <w:basedOn w:val="Normal"/>
    <w:uiPriority w:val="34"/>
    <w:qFormat/>
    <w:rsid w:val="007B2D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1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customXml" Target="ink/ink8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customXml" Target="ink/ink7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3:53:39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1:35:51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5:05:12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3:53:52.8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5:05:13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4:54:26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4 24575,'0'-12'0,"1"1"0,0 0 0,0 0 0,1 0 0,1 0 0,0 0 0,0 0 0,1 0 0,0 1 0,1 0 0,9-15 0,-5 13 0,0 1 0,0-1 0,2 1 0,-1 1 0,1 0 0,1 1 0,22-15 0,-7 8 0,2 1 0,54-21 0,62-10 0,-99 32 0,29-10 0,142-41 0,-158 51 0,106-12 0,-89 18 0,130-6 0,-160 15 0,-1 2 0,48 9 0,-69-8 0,-1 2 0,0 0 0,0 2 0,-1 0 0,36 20 0,-28-8 0,-1 1 0,33 31 0,-38-31 0,-17-15 23,9 6-370,-1 2 0,0 1 0,16 19 0,-24-24-6479</inkml:trace>
  <inkml:trace contextRef="#ctx0" brushRef="#br0" timeOffset="1212.22">867 12 24575,'-2'0'0,"-1"0"0,0 0 0,1 0 0,-1-1 0,1 1 0,-1 0 0,1-1 0,-1 0 0,1 1 0,0-1 0,-1 0 0,1 0 0,0-1 0,-5-2 0,36 7 0,144 30 0,-36-6 0,-130-26 0,0 0 0,0 0 0,-1 1 0,1-1 0,0 1 0,9 5 0,-15-6 0,0-1 0,1 1 0,-1 0 0,0 0 0,1 0 0,-1 0 0,0 0 0,0 1 0,0-1 0,0 0 0,0 0 0,0 1 0,-1-1 0,1 0 0,0 1 0,-1-1 0,1 1 0,-1-1 0,1 1 0,-1-1 0,0 1 0,1-1 0,-1 1 0,0 0 0,0-1 0,0 1 0,0-1 0,-1 1 0,1 2 0,-22 104 258,-14 101-1881,33-182-52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4:54:22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2 24575,'1'-26'0,"0"11"0,1 0 0,0 1 0,1-1 0,0 1 0,1 0 0,1 0 0,0 0 0,1 1 0,1-1 0,0 1 0,1 1 0,0 0 0,0 0 0,2 0 0,-1 1 0,2 0 0,17-14 0,-14 13 0,76-61 0,-79 66 0,0 0 0,1 1 0,0 0 0,0 1 0,1 0 0,20-5 0,21-2 0,0 3 0,0 2 0,1 3 0,59 2 0,-67 4 0,-11-2 0,-1 2 0,50 10 0,32 7 0,-75-14 0,1 2 0,48 16 0,-70-15 0,0 2 0,-1 0 0,27 21 0,-32-22 0,10 9 171,41 37-1,-44-36-739,0 0 1,30 18-1</inkml:trace>
  <inkml:trace contextRef="#ctx0" brushRef="#br0" timeOffset="1255.97">510 0 24575,'0'0'0,"0"0"0,0 0 0,0 0 0,7 3 0,46 13 0,64 10 0,-69-17 0,0 2 0,48 19 0,-90-28 0,0 1 0,0 0 0,0 0 0,0 0 0,-1 1 0,0-1 0,8 8 0,-11-9 0,-1-1 0,1 1 0,-1 0 0,0-1 0,0 1 0,1 0 0,-1 0 0,0 0 0,-1 0 0,1 0 0,0 0 0,-1 0 0,1 1 0,-1-1 0,0 0 0,1 0 0,-1 0 0,0 0 0,0 1 0,-1-1 0,1 0 0,0 0 0,-1 0 0,1 0 0,-2 4 0,-23 50 0,-43 74 0,13-30 0,30-51-1365,2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4:02:53.7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4:54:30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700 24575,'0'0'0,"0"0"0,0 0 0,0 0 0,-19-17 0,17 15 0,0-1 0,0 1 0,0-1 0,1 1 0,-1-1 0,0 1 0,1-1 0,0 0 0,0 0 0,0 0 0,0 0 0,0 0 0,0 0 0,1 0 0,-1 0 0,1-5 0,0 3 0,1 1 0,0 0 0,0-1 0,0 1 0,0 0 0,1 0 0,0-1 0,0 1 0,0 0 0,3-5 0,6-5 0,0 1 0,1 0 0,1 1 0,23-19 0,9-5 0,2 3 0,1 2 0,2 2 0,0 3 0,2 1 0,1 3 0,77-22 0,51 11 0,-136 26 0,-1 1 0,0 2 0,1 2 0,55 5 0,-76-1 0,0 1 0,-1 1 0,1 1 0,-1 1 0,0 2 0,0 0 0,36 18 0,-19 0 0,0 2 0,53 48 0,6 5 0,-90-75-1365</inkml:trace>
  <inkml:trace contextRef="#ctx0" brushRef="#br0" timeOffset="912.19">461 0 24575,'0'0'0,"0"0"0,0 0 0,0 0 0,10 3 0,142 32 0,-73-18 0,-1 3 0,93 37 0,-164-54 0,0 0 0,-1 0 0,1 0 0,-1 1 0,0 0 0,9 7 0,-14-10 0,0 1 0,0-1 0,1 1 0,-1 0 0,0-1 0,0 1 0,-1 0 0,1-1 0,0 1 0,-1 0 0,1 0 0,-1 0 0,1 0 0,-1-1 0,0 1 0,0 0 0,1 0 0,-2 0 0,1 0 0,0 0 0,0 0 0,-1 0 0,1 0 0,-1-1 0,1 1 0,-1 0 0,0 0 0,1 0 0,-3 1 0,-23 49 289,-16 33-1943,27-46-51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684EA71215C4F853BA85E9BB9F602" ma:contentTypeVersion="0" ma:contentTypeDescription="Create a new document." ma:contentTypeScope="" ma:versionID="44461f1c3b61514d6bb0a1425298e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c4a5814e8e81bcde526d7a4be8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B09D8A-4D26-4AC0-BCF3-AF3B098DA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3B018-5382-4FAD-B02F-F6637040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23D84-B22A-403D-8BB6-6F20EB5F9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C84B3-EA46-4E02-B716-69DDC4055BE1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60</dc:creator>
  <cp:keywords/>
  <dc:description/>
  <cp:lastModifiedBy>19760</cp:lastModifiedBy>
  <cp:revision>2</cp:revision>
  <dcterms:created xsi:type="dcterms:W3CDTF">2022-09-28T17:03:00Z</dcterms:created>
  <dcterms:modified xsi:type="dcterms:W3CDTF">2022-09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684EA71215C4F853BA85E9BB9F602</vt:lpwstr>
  </property>
</Properties>
</file>